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87B" w:rsidRPr="003171BB" w:rsidRDefault="0009087B" w:rsidP="0009087B">
      <w:pPr>
        <w:ind w:left="-171"/>
        <w:rPr>
          <w:rFonts w:ascii="Times New Roman" w:hAnsi="Times New Roman" w:cs="Times New Roman"/>
          <w:b/>
          <w:sz w:val="26"/>
          <w:szCs w:val="26"/>
        </w:rPr>
      </w:pPr>
      <w:r w:rsidRPr="00C349D3">
        <w:rPr>
          <w:rFonts w:ascii="Times New Roman" w:hAnsi="Times New Roman" w:cs="Times New Roman"/>
          <w:sz w:val="26"/>
          <w:szCs w:val="26"/>
        </w:rPr>
        <w:t xml:space="preserve">                       PHÒNG GD&amp;ĐT THỊ XÃ ĐÔNG TRIỀU</w:t>
      </w:r>
      <w:r w:rsidRPr="003171B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</w:t>
      </w:r>
      <w:r w:rsidR="00C61D8F" w:rsidRPr="003171BB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3171BB">
        <w:rPr>
          <w:rFonts w:ascii="Times New Roman" w:hAnsi="Times New Roman" w:cs="Times New Roman"/>
          <w:b/>
          <w:sz w:val="26"/>
          <w:szCs w:val="26"/>
        </w:rPr>
        <w:t xml:space="preserve">   CỘNG HÒA XÃ HỘI CHỦ NGHĨA VIỆT NAM</w:t>
      </w:r>
    </w:p>
    <w:p w:rsidR="0009087B" w:rsidRPr="003171BB" w:rsidRDefault="0009087B" w:rsidP="0009087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71BB">
        <w:rPr>
          <w:rFonts w:ascii="Times New Roman" w:hAnsi="Times New Roman" w:cs="Times New Roman"/>
          <w:b/>
          <w:sz w:val="26"/>
          <w:szCs w:val="26"/>
        </w:rPr>
        <w:t xml:space="preserve">                      TR</w:t>
      </w:r>
      <w:r w:rsidRPr="003171BB">
        <w:rPr>
          <w:rFonts w:ascii="Times New Roman" w:hAnsi="Times New Roman" w:cs="Times New Roman"/>
          <w:b/>
          <w:sz w:val="26"/>
          <w:szCs w:val="26"/>
          <w:u w:val="single"/>
        </w:rPr>
        <w:t xml:space="preserve">ƯỜNG MẦM NON AN SINH  </w:t>
      </w:r>
      <w:r w:rsidRPr="003171BB">
        <w:rPr>
          <w:rFonts w:ascii="Times New Roman" w:hAnsi="Times New Roman" w:cs="Times New Roman"/>
          <w:b/>
          <w:sz w:val="26"/>
          <w:szCs w:val="26"/>
        </w:rPr>
        <w:t xml:space="preserve">B                                       </w:t>
      </w:r>
      <w:r w:rsidR="00C61D8F" w:rsidRPr="003171B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</w:t>
      </w:r>
      <w:r w:rsidRPr="003171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171BB">
        <w:rPr>
          <w:rFonts w:ascii="Times New Roman" w:hAnsi="Times New Roman" w:cs="Times New Roman"/>
          <w:b/>
          <w:sz w:val="28"/>
          <w:szCs w:val="28"/>
          <w:u w:val="single"/>
        </w:rPr>
        <w:t>Độc lập –Tự do – Hạnh phúc.</w:t>
      </w:r>
    </w:p>
    <w:p w:rsidR="008B52B4" w:rsidRDefault="008B52B4" w:rsidP="008B52B4">
      <w:pPr>
        <w:tabs>
          <w:tab w:val="left" w:pos="452"/>
          <w:tab w:val="center" w:pos="7852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                              </w:t>
      </w:r>
      <w:r w:rsidR="0009087B" w:rsidRPr="003171BB">
        <w:rPr>
          <w:rFonts w:ascii="Times New Roman" w:hAnsi="Times New Roman" w:cs="Times New Roman"/>
          <w:b/>
          <w:i/>
          <w:sz w:val="28"/>
          <w:szCs w:val="28"/>
        </w:rPr>
        <w:t>A</w:t>
      </w:r>
      <w:r w:rsidR="00F618BD">
        <w:rPr>
          <w:rFonts w:ascii="Times New Roman" w:hAnsi="Times New Roman" w:cs="Times New Roman"/>
          <w:b/>
          <w:i/>
          <w:sz w:val="28"/>
          <w:szCs w:val="28"/>
        </w:rPr>
        <w:t xml:space="preserve">n Sinh, ngày </w:t>
      </w:r>
      <w:r w:rsidR="00F57083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F618BD">
        <w:rPr>
          <w:rFonts w:ascii="Times New Roman" w:hAnsi="Times New Roman" w:cs="Times New Roman"/>
          <w:b/>
          <w:i/>
          <w:sz w:val="28"/>
          <w:szCs w:val="28"/>
        </w:rPr>
        <w:t xml:space="preserve"> tháng </w:t>
      </w:r>
      <w:r w:rsidR="00F57083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F618BD">
        <w:rPr>
          <w:rFonts w:ascii="Times New Roman" w:hAnsi="Times New Roman" w:cs="Times New Roman"/>
          <w:b/>
          <w:i/>
          <w:sz w:val="28"/>
          <w:szCs w:val="28"/>
        </w:rPr>
        <w:t xml:space="preserve"> nă</w:t>
      </w:r>
      <w:r w:rsidR="00926EBC">
        <w:rPr>
          <w:rFonts w:ascii="Times New Roman" w:hAnsi="Times New Roman" w:cs="Times New Roman"/>
          <w:b/>
          <w:i/>
          <w:sz w:val="28"/>
          <w:szCs w:val="28"/>
        </w:rPr>
        <w:t>m 20</w:t>
      </w:r>
      <w:r w:rsidR="00206D28">
        <w:rPr>
          <w:rFonts w:ascii="Times New Roman" w:hAnsi="Times New Roman" w:cs="Times New Roman"/>
          <w:b/>
          <w:i/>
          <w:sz w:val="28"/>
          <w:szCs w:val="28"/>
        </w:rPr>
        <w:t>20</w:t>
      </w:r>
    </w:p>
    <w:p w:rsidR="00AE212C" w:rsidRPr="008B52B4" w:rsidRDefault="00926EBC" w:rsidP="008B52B4">
      <w:pPr>
        <w:tabs>
          <w:tab w:val="left" w:pos="452"/>
          <w:tab w:val="center" w:pos="7852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̉NG</w:t>
      </w:r>
      <w:r w:rsidR="0009087B" w:rsidRPr="003171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FC5" w:rsidRPr="003171BB">
        <w:rPr>
          <w:rFonts w:ascii="Times New Roman" w:hAnsi="Times New Roman" w:cs="Times New Roman"/>
          <w:b/>
          <w:sz w:val="28"/>
          <w:szCs w:val="28"/>
        </w:rPr>
        <w:t>PHÂN CÔNG NHIỆM VỤ</w:t>
      </w:r>
      <w:r>
        <w:rPr>
          <w:rFonts w:ascii="Times New Roman" w:hAnsi="Times New Roman" w:cs="Times New Roman"/>
          <w:b/>
          <w:sz w:val="28"/>
          <w:szCs w:val="28"/>
        </w:rPr>
        <w:t xml:space="preserve"> GIÁO VIÊN THÁNG </w:t>
      </w:r>
      <w:r w:rsidR="00F57083">
        <w:rPr>
          <w:rFonts w:ascii="Times New Roman" w:hAnsi="Times New Roman" w:cs="Times New Roman"/>
          <w:b/>
          <w:sz w:val="28"/>
          <w:szCs w:val="28"/>
        </w:rPr>
        <w:t>10</w:t>
      </w:r>
    </w:p>
    <w:tbl>
      <w:tblPr>
        <w:tblStyle w:val="TableGrid"/>
        <w:tblW w:w="14371" w:type="dxa"/>
        <w:tblInd w:w="1330" w:type="dxa"/>
        <w:tblLayout w:type="fixed"/>
        <w:tblLook w:val="04A0"/>
      </w:tblPr>
      <w:tblGrid>
        <w:gridCol w:w="817"/>
        <w:gridCol w:w="6041"/>
        <w:gridCol w:w="1701"/>
        <w:gridCol w:w="1418"/>
        <w:gridCol w:w="1417"/>
        <w:gridCol w:w="1560"/>
        <w:gridCol w:w="1417"/>
      </w:tblGrid>
      <w:tr w:rsidR="006C1252" w:rsidRPr="003171BB" w:rsidTr="006C1252">
        <w:tc>
          <w:tcPr>
            <w:tcW w:w="817" w:type="dxa"/>
          </w:tcPr>
          <w:p w:rsidR="006C1252" w:rsidRPr="00E71DAD" w:rsidRDefault="006C1252" w:rsidP="0067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DAD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6041" w:type="dxa"/>
          </w:tcPr>
          <w:p w:rsidR="006C1252" w:rsidRPr="00E71DAD" w:rsidRDefault="006C1252" w:rsidP="0067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DAD">
              <w:rPr>
                <w:rFonts w:ascii="Times New Roman" w:hAnsi="Times New Roman" w:cs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1701" w:type="dxa"/>
          </w:tcPr>
          <w:p w:rsidR="006C1252" w:rsidRPr="00E71DAD" w:rsidRDefault="006C1252" w:rsidP="0067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DAD">
              <w:rPr>
                <w:rFonts w:ascii="Times New Roman" w:hAnsi="Times New Roman" w:cs="Times New Roman"/>
                <w:b/>
                <w:sz w:val="24"/>
                <w:szCs w:val="24"/>
              </w:rPr>
              <w:t>NHÓM/LỚP</w:t>
            </w:r>
          </w:p>
        </w:tc>
        <w:tc>
          <w:tcPr>
            <w:tcW w:w="1418" w:type="dxa"/>
          </w:tcPr>
          <w:p w:rsidR="006C1252" w:rsidRPr="00E71DAD" w:rsidRDefault="006C1252" w:rsidP="0067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DAD">
              <w:rPr>
                <w:rFonts w:ascii="Times New Roman" w:hAnsi="Times New Roman" w:cs="Times New Roman"/>
                <w:b/>
                <w:sz w:val="24"/>
                <w:szCs w:val="24"/>
              </w:rPr>
              <w:t>Tuần 1</w:t>
            </w:r>
          </w:p>
        </w:tc>
        <w:tc>
          <w:tcPr>
            <w:tcW w:w="1417" w:type="dxa"/>
          </w:tcPr>
          <w:p w:rsidR="006C1252" w:rsidRPr="00E71DAD" w:rsidRDefault="006C1252" w:rsidP="0067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DAD">
              <w:rPr>
                <w:rFonts w:ascii="Times New Roman" w:hAnsi="Times New Roman" w:cs="Times New Roman"/>
                <w:b/>
                <w:sz w:val="24"/>
                <w:szCs w:val="24"/>
              </w:rPr>
              <w:t>Tuần 2</w:t>
            </w:r>
          </w:p>
        </w:tc>
        <w:tc>
          <w:tcPr>
            <w:tcW w:w="1560" w:type="dxa"/>
          </w:tcPr>
          <w:p w:rsidR="006C1252" w:rsidRPr="00E71DAD" w:rsidRDefault="006C1252" w:rsidP="0067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DAD">
              <w:rPr>
                <w:rFonts w:ascii="Times New Roman" w:hAnsi="Times New Roman" w:cs="Times New Roman"/>
                <w:b/>
                <w:sz w:val="24"/>
                <w:szCs w:val="24"/>
              </w:rPr>
              <w:t>Tuần 3</w:t>
            </w:r>
          </w:p>
        </w:tc>
        <w:tc>
          <w:tcPr>
            <w:tcW w:w="1417" w:type="dxa"/>
          </w:tcPr>
          <w:p w:rsidR="006C1252" w:rsidRPr="00E71DAD" w:rsidRDefault="00D16714" w:rsidP="0067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ần 4</w:t>
            </w:r>
          </w:p>
        </w:tc>
      </w:tr>
      <w:tr w:rsidR="00206D28" w:rsidRPr="003171BB" w:rsidTr="006C1252">
        <w:tc>
          <w:tcPr>
            <w:tcW w:w="817" w:type="dxa"/>
          </w:tcPr>
          <w:p w:rsidR="00206D28" w:rsidRPr="003171BB" w:rsidRDefault="00206D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1B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41" w:type="dxa"/>
          </w:tcPr>
          <w:p w:rsidR="00206D28" w:rsidRPr="003171BB" w:rsidRDefault="00206D28" w:rsidP="00AE4D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1BB">
              <w:rPr>
                <w:rFonts w:ascii="Times New Roman" w:hAnsi="Times New Roman" w:cs="Times New Roman"/>
                <w:b/>
                <w:sz w:val="28"/>
                <w:szCs w:val="28"/>
              </w:rPr>
              <w:t>Lê Thị Liên</w:t>
            </w:r>
          </w:p>
        </w:tc>
        <w:tc>
          <w:tcPr>
            <w:tcW w:w="1701" w:type="dxa"/>
            <w:vMerge w:val="restart"/>
          </w:tcPr>
          <w:p w:rsidR="00206D28" w:rsidRPr="003171BB" w:rsidRDefault="00206D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1BB">
              <w:rPr>
                <w:rFonts w:ascii="Times New Roman" w:hAnsi="Times New Roman" w:cs="Times New Roman"/>
                <w:b/>
                <w:sz w:val="28"/>
                <w:szCs w:val="28"/>
              </w:rPr>
              <w:t>5 tuổi A</w:t>
            </w:r>
          </w:p>
        </w:tc>
        <w:tc>
          <w:tcPr>
            <w:tcW w:w="1418" w:type="dxa"/>
          </w:tcPr>
          <w:p w:rsidR="00206D28" w:rsidRPr="003171BB" w:rsidRDefault="00206D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ính</w:t>
            </w:r>
          </w:p>
        </w:tc>
        <w:tc>
          <w:tcPr>
            <w:tcW w:w="1417" w:type="dxa"/>
          </w:tcPr>
          <w:p w:rsidR="00206D28" w:rsidRPr="003171BB" w:rsidRDefault="00206D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ụ</w:t>
            </w:r>
          </w:p>
        </w:tc>
        <w:tc>
          <w:tcPr>
            <w:tcW w:w="1560" w:type="dxa"/>
          </w:tcPr>
          <w:p w:rsidR="00206D28" w:rsidRPr="003171BB" w:rsidRDefault="00206D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ính</w:t>
            </w:r>
          </w:p>
        </w:tc>
        <w:tc>
          <w:tcPr>
            <w:tcW w:w="1417" w:type="dxa"/>
          </w:tcPr>
          <w:p w:rsidR="00206D28" w:rsidRPr="003171BB" w:rsidRDefault="00206D28" w:rsidP="009A0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ụ</w:t>
            </w:r>
          </w:p>
        </w:tc>
      </w:tr>
      <w:tr w:rsidR="00206D28" w:rsidRPr="003171BB" w:rsidTr="006C1252">
        <w:tc>
          <w:tcPr>
            <w:tcW w:w="817" w:type="dxa"/>
          </w:tcPr>
          <w:p w:rsidR="00206D28" w:rsidRPr="003171BB" w:rsidRDefault="00206D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1B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041" w:type="dxa"/>
          </w:tcPr>
          <w:p w:rsidR="00206D28" w:rsidRPr="003171BB" w:rsidRDefault="00206D28" w:rsidP="00AE4D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ễn Như Mừng</w:t>
            </w:r>
          </w:p>
        </w:tc>
        <w:tc>
          <w:tcPr>
            <w:tcW w:w="1701" w:type="dxa"/>
            <w:vMerge/>
          </w:tcPr>
          <w:p w:rsidR="00206D28" w:rsidRPr="003171BB" w:rsidRDefault="00206D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06D28" w:rsidRPr="003171BB" w:rsidRDefault="00206D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ụ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06D28" w:rsidRPr="003171BB" w:rsidRDefault="00206D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ính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06D28" w:rsidRPr="003171BB" w:rsidRDefault="00206D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ụ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06D28" w:rsidRPr="003171BB" w:rsidRDefault="00206D28" w:rsidP="009A0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ính</w:t>
            </w:r>
          </w:p>
        </w:tc>
      </w:tr>
      <w:tr w:rsidR="00206D28" w:rsidRPr="003171BB" w:rsidTr="006C1252">
        <w:tc>
          <w:tcPr>
            <w:tcW w:w="817" w:type="dxa"/>
          </w:tcPr>
          <w:p w:rsidR="00206D28" w:rsidRPr="003171BB" w:rsidRDefault="00206D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41" w:type="dxa"/>
          </w:tcPr>
          <w:p w:rsidR="00206D28" w:rsidRPr="003171BB" w:rsidRDefault="00206D28" w:rsidP="001205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206D28" w:rsidRPr="003171BB" w:rsidRDefault="00206D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1BB">
              <w:rPr>
                <w:rFonts w:ascii="Times New Roman" w:hAnsi="Times New Roman" w:cs="Times New Roman"/>
                <w:b/>
                <w:sz w:val="28"/>
                <w:szCs w:val="28"/>
              </w:rPr>
              <w:t>5 tuổi B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06D28" w:rsidRPr="003171BB" w:rsidRDefault="00206D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6D28" w:rsidRPr="003171BB" w:rsidRDefault="00206D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6D28" w:rsidRPr="003171BB" w:rsidRDefault="00206D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6D28" w:rsidRPr="003171BB" w:rsidRDefault="00206D28" w:rsidP="009A0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D28" w:rsidRPr="003171BB" w:rsidTr="006C1252">
        <w:tc>
          <w:tcPr>
            <w:tcW w:w="817" w:type="dxa"/>
          </w:tcPr>
          <w:p w:rsidR="00206D28" w:rsidRPr="003171BB" w:rsidRDefault="00F570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041" w:type="dxa"/>
          </w:tcPr>
          <w:p w:rsidR="00206D28" w:rsidRDefault="00206D28" w:rsidP="00AE4D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ễn Thị Thúy</w:t>
            </w:r>
          </w:p>
        </w:tc>
        <w:tc>
          <w:tcPr>
            <w:tcW w:w="1701" w:type="dxa"/>
            <w:vMerge/>
          </w:tcPr>
          <w:p w:rsidR="00206D28" w:rsidRPr="003171BB" w:rsidRDefault="00206D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06D28" w:rsidRDefault="00F570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ính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6D28" w:rsidRDefault="00206D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ính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6D28" w:rsidRDefault="00F570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ính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6D28" w:rsidRPr="003171BB" w:rsidRDefault="00206D28" w:rsidP="009A0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ính</w:t>
            </w:r>
          </w:p>
        </w:tc>
      </w:tr>
      <w:tr w:rsidR="00206D28" w:rsidRPr="003171BB" w:rsidTr="006C1252">
        <w:tc>
          <w:tcPr>
            <w:tcW w:w="817" w:type="dxa"/>
          </w:tcPr>
          <w:p w:rsidR="00206D28" w:rsidRPr="003171BB" w:rsidRDefault="00F570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041" w:type="dxa"/>
          </w:tcPr>
          <w:p w:rsidR="00206D28" w:rsidRPr="003171BB" w:rsidRDefault="00206D28" w:rsidP="008548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ỗ Thị Hạnh</w:t>
            </w:r>
          </w:p>
        </w:tc>
        <w:tc>
          <w:tcPr>
            <w:tcW w:w="1701" w:type="dxa"/>
            <w:vMerge w:val="restart"/>
          </w:tcPr>
          <w:p w:rsidR="00206D28" w:rsidRPr="003171BB" w:rsidRDefault="00206D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1BB">
              <w:rPr>
                <w:rFonts w:ascii="Times New Roman" w:hAnsi="Times New Roman" w:cs="Times New Roman"/>
                <w:b/>
                <w:sz w:val="28"/>
                <w:szCs w:val="28"/>
              </w:rPr>
              <w:t>4 tuổi A</w:t>
            </w:r>
          </w:p>
        </w:tc>
        <w:tc>
          <w:tcPr>
            <w:tcW w:w="1418" w:type="dxa"/>
          </w:tcPr>
          <w:p w:rsidR="00206D28" w:rsidRPr="003171BB" w:rsidRDefault="00206D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ính</w:t>
            </w:r>
          </w:p>
        </w:tc>
        <w:tc>
          <w:tcPr>
            <w:tcW w:w="1417" w:type="dxa"/>
          </w:tcPr>
          <w:p w:rsidR="00206D28" w:rsidRPr="003171BB" w:rsidRDefault="00206D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ụ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6D28" w:rsidRPr="003171BB" w:rsidRDefault="00206D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ính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6D28" w:rsidRPr="003171BB" w:rsidRDefault="00206D28" w:rsidP="009A0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ụ</w:t>
            </w:r>
          </w:p>
        </w:tc>
      </w:tr>
      <w:tr w:rsidR="00206D28" w:rsidRPr="003171BB" w:rsidTr="006C1252">
        <w:tc>
          <w:tcPr>
            <w:tcW w:w="817" w:type="dxa"/>
          </w:tcPr>
          <w:p w:rsidR="00206D28" w:rsidRPr="003171BB" w:rsidRDefault="00F570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041" w:type="dxa"/>
          </w:tcPr>
          <w:p w:rsidR="00206D28" w:rsidRPr="003171BB" w:rsidRDefault="00206D28" w:rsidP="00AE4D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ễn Thị Thanh Huyền</w:t>
            </w:r>
          </w:p>
        </w:tc>
        <w:tc>
          <w:tcPr>
            <w:tcW w:w="1701" w:type="dxa"/>
            <w:vMerge/>
          </w:tcPr>
          <w:p w:rsidR="00206D28" w:rsidRPr="003171BB" w:rsidRDefault="00206D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06D28" w:rsidRPr="003171BB" w:rsidRDefault="00206D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ụ</w:t>
            </w:r>
          </w:p>
        </w:tc>
        <w:tc>
          <w:tcPr>
            <w:tcW w:w="1417" w:type="dxa"/>
          </w:tcPr>
          <w:p w:rsidR="00206D28" w:rsidRPr="003171BB" w:rsidRDefault="00206D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ính</w:t>
            </w:r>
          </w:p>
        </w:tc>
        <w:tc>
          <w:tcPr>
            <w:tcW w:w="1560" w:type="dxa"/>
          </w:tcPr>
          <w:p w:rsidR="00206D28" w:rsidRPr="003171BB" w:rsidRDefault="00206D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ụ</w:t>
            </w:r>
          </w:p>
        </w:tc>
        <w:tc>
          <w:tcPr>
            <w:tcW w:w="1417" w:type="dxa"/>
          </w:tcPr>
          <w:p w:rsidR="00206D28" w:rsidRPr="003171BB" w:rsidRDefault="00206D28" w:rsidP="009A0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ính</w:t>
            </w:r>
          </w:p>
        </w:tc>
      </w:tr>
      <w:tr w:rsidR="008D0198" w:rsidRPr="003171BB" w:rsidTr="006C1252">
        <w:tc>
          <w:tcPr>
            <w:tcW w:w="817" w:type="dxa"/>
          </w:tcPr>
          <w:p w:rsidR="008D0198" w:rsidRPr="003171BB" w:rsidRDefault="00F570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041" w:type="dxa"/>
          </w:tcPr>
          <w:p w:rsidR="008D0198" w:rsidRPr="003171BB" w:rsidRDefault="008548B0" w:rsidP="00AE4D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ỗ Thị Khanh</w:t>
            </w:r>
          </w:p>
        </w:tc>
        <w:tc>
          <w:tcPr>
            <w:tcW w:w="1701" w:type="dxa"/>
            <w:vMerge w:val="restart"/>
          </w:tcPr>
          <w:p w:rsidR="008D0198" w:rsidRPr="003171BB" w:rsidRDefault="008D01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tuổi B</w:t>
            </w:r>
          </w:p>
        </w:tc>
        <w:tc>
          <w:tcPr>
            <w:tcW w:w="1418" w:type="dxa"/>
          </w:tcPr>
          <w:p w:rsidR="008D0198" w:rsidRPr="003171BB" w:rsidRDefault="002E4A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ính</w:t>
            </w:r>
          </w:p>
        </w:tc>
        <w:tc>
          <w:tcPr>
            <w:tcW w:w="1417" w:type="dxa"/>
          </w:tcPr>
          <w:p w:rsidR="008D0198" w:rsidRPr="003171BB" w:rsidRDefault="00206D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ính</w:t>
            </w:r>
          </w:p>
        </w:tc>
        <w:tc>
          <w:tcPr>
            <w:tcW w:w="1560" w:type="dxa"/>
          </w:tcPr>
          <w:p w:rsidR="008D0198" w:rsidRPr="003171BB" w:rsidRDefault="002E4A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ính</w:t>
            </w:r>
          </w:p>
        </w:tc>
        <w:tc>
          <w:tcPr>
            <w:tcW w:w="1417" w:type="dxa"/>
          </w:tcPr>
          <w:p w:rsidR="008D0198" w:rsidRPr="003171BB" w:rsidRDefault="00206D28" w:rsidP="00AE4D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ính</w:t>
            </w:r>
          </w:p>
        </w:tc>
      </w:tr>
      <w:tr w:rsidR="008D0198" w:rsidRPr="003171BB" w:rsidTr="006C1252">
        <w:tc>
          <w:tcPr>
            <w:tcW w:w="817" w:type="dxa"/>
          </w:tcPr>
          <w:p w:rsidR="008D0198" w:rsidRPr="003171BB" w:rsidRDefault="008D01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41" w:type="dxa"/>
          </w:tcPr>
          <w:p w:rsidR="008D0198" w:rsidRPr="003171BB" w:rsidRDefault="008D0198" w:rsidP="008548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D0198" w:rsidRPr="003171BB" w:rsidRDefault="008D01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D0198" w:rsidRPr="003171BB" w:rsidRDefault="008D01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D0198" w:rsidRPr="003171BB" w:rsidRDefault="008D01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D0198" w:rsidRPr="003171BB" w:rsidRDefault="008D01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D0198" w:rsidRPr="003171BB" w:rsidRDefault="008D0198" w:rsidP="00AE4D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D28" w:rsidRPr="003171BB" w:rsidTr="006C1252">
        <w:tc>
          <w:tcPr>
            <w:tcW w:w="817" w:type="dxa"/>
          </w:tcPr>
          <w:p w:rsidR="00206D28" w:rsidRPr="003171BB" w:rsidRDefault="00F57083" w:rsidP="00B06A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041" w:type="dxa"/>
          </w:tcPr>
          <w:p w:rsidR="00206D28" w:rsidRPr="003171BB" w:rsidRDefault="00206D28" w:rsidP="00AE4D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ô Thị Chinh</w:t>
            </w:r>
          </w:p>
        </w:tc>
        <w:tc>
          <w:tcPr>
            <w:tcW w:w="1701" w:type="dxa"/>
            <w:vMerge w:val="restart"/>
          </w:tcPr>
          <w:p w:rsidR="00206D28" w:rsidRPr="003171BB" w:rsidRDefault="00206D28" w:rsidP="00B06A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1BB">
              <w:rPr>
                <w:rFonts w:ascii="Times New Roman" w:hAnsi="Times New Roman" w:cs="Times New Roman"/>
                <w:b/>
                <w:sz w:val="28"/>
                <w:szCs w:val="28"/>
              </w:rPr>
              <w:t>3 tuổi A</w:t>
            </w:r>
          </w:p>
        </w:tc>
        <w:tc>
          <w:tcPr>
            <w:tcW w:w="1418" w:type="dxa"/>
          </w:tcPr>
          <w:p w:rsidR="00206D28" w:rsidRPr="003171BB" w:rsidRDefault="00206D28" w:rsidP="00B06A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ính</w:t>
            </w:r>
          </w:p>
        </w:tc>
        <w:tc>
          <w:tcPr>
            <w:tcW w:w="1417" w:type="dxa"/>
          </w:tcPr>
          <w:p w:rsidR="00206D28" w:rsidRPr="003171BB" w:rsidRDefault="00206D28" w:rsidP="00B06A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ụ</w:t>
            </w:r>
          </w:p>
        </w:tc>
        <w:tc>
          <w:tcPr>
            <w:tcW w:w="1560" w:type="dxa"/>
          </w:tcPr>
          <w:p w:rsidR="00206D28" w:rsidRPr="003171BB" w:rsidRDefault="00206D28" w:rsidP="00B06A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ính</w:t>
            </w:r>
          </w:p>
        </w:tc>
        <w:tc>
          <w:tcPr>
            <w:tcW w:w="1417" w:type="dxa"/>
          </w:tcPr>
          <w:p w:rsidR="00206D28" w:rsidRPr="003171BB" w:rsidRDefault="00206D28" w:rsidP="009A0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ụ</w:t>
            </w:r>
          </w:p>
        </w:tc>
      </w:tr>
      <w:tr w:rsidR="00206D28" w:rsidRPr="003171BB" w:rsidTr="006C1252">
        <w:tc>
          <w:tcPr>
            <w:tcW w:w="817" w:type="dxa"/>
          </w:tcPr>
          <w:p w:rsidR="00206D28" w:rsidRPr="003171BB" w:rsidRDefault="00F57083" w:rsidP="00B06A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041" w:type="dxa"/>
          </w:tcPr>
          <w:p w:rsidR="00206D28" w:rsidRPr="003171BB" w:rsidRDefault="00206D28" w:rsidP="00AE4D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ần Thị Sang</w:t>
            </w:r>
          </w:p>
        </w:tc>
        <w:tc>
          <w:tcPr>
            <w:tcW w:w="1701" w:type="dxa"/>
            <w:vMerge/>
          </w:tcPr>
          <w:p w:rsidR="00206D28" w:rsidRPr="003171BB" w:rsidRDefault="00206D28" w:rsidP="00B06A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06D28" w:rsidRPr="003171BB" w:rsidRDefault="00206D28" w:rsidP="00B06A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ụ</w:t>
            </w:r>
          </w:p>
        </w:tc>
        <w:tc>
          <w:tcPr>
            <w:tcW w:w="1417" w:type="dxa"/>
          </w:tcPr>
          <w:p w:rsidR="00206D28" w:rsidRPr="003171BB" w:rsidRDefault="00206D28" w:rsidP="00B06A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ính</w:t>
            </w:r>
          </w:p>
        </w:tc>
        <w:tc>
          <w:tcPr>
            <w:tcW w:w="1560" w:type="dxa"/>
          </w:tcPr>
          <w:p w:rsidR="00206D28" w:rsidRPr="003171BB" w:rsidRDefault="00206D28" w:rsidP="00B06A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ụ</w:t>
            </w:r>
          </w:p>
        </w:tc>
        <w:tc>
          <w:tcPr>
            <w:tcW w:w="1417" w:type="dxa"/>
          </w:tcPr>
          <w:p w:rsidR="00206D28" w:rsidRPr="003171BB" w:rsidRDefault="00206D28" w:rsidP="009A0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ính</w:t>
            </w:r>
          </w:p>
        </w:tc>
      </w:tr>
      <w:tr w:rsidR="00206D28" w:rsidRPr="003171BB" w:rsidTr="006C1252">
        <w:tc>
          <w:tcPr>
            <w:tcW w:w="817" w:type="dxa"/>
          </w:tcPr>
          <w:p w:rsidR="00206D28" w:rsidRPr="003171BB" w:rsidRDefault="00F57083" w:rsidP="00B06A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041" w:type="dxa"/>
          </w:tcPr>
          <w:p w:rsidR="00206D28" w:rsidRPr="003171BB" w:rsidRDefault="00206D28" w:rsidP="00AE4D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ùi Thị Huế</w:t>
            </w:r>
          </w:p>
        </w:tc>
        <w:tc>
          <w:tcPr>
            <w:tcW w:w="1701" w:type="dxa"/>
            <w:vMerge w:val="restart"/>
          </w:tcPr>
          <w:p w:rsidR="00206D28" w:rsidRPr="003171BB" w:rsidRDefault="00206D28" w:rsidP="00B06A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1BB">
              <w:rPr>
                <w:rFonts w:ascii="Times New Roman" w:hAnsi="Times New Roman" w:cs="Times New Roman"/>
                <w:b/>
                <w:sz w:val="28"/>
                <w:szCs w:val="28"/>
              </w:rPr>
              <w:t>3 tuổi B</w:t>
            </w:r>
          </w:p>
        </w:tc>
        <w:tc>
          <w:tcPr>
            <w:tcW w:w="1418" w:type="dxa"/>
          </w:tcPr>
          <w:p w:rsidR="00206D28" w:rsidRPr="003171BB" w:rsidRDefault="00206D28" w:rsidP="00B06A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ính</w:t>
            </w:r>
          </w:p>
        </w:tc>
        <w:tc>
          <w:tcPr>
            <w:tcW w:w="1417" w:type="dxa"/>
          </w:tcPr>
          <w:p w:rsidR="00206D28" w:rsidRPr="003171BB" w:rsidRDefault="00206D28" w:rsidP="00B06A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ụ</w:t>
            </w:r>
          </w:p>
        </w:tc>
        <w:tc>
          <w:tcPr>
            <w:tcW w:w="1560" w:type="dxa"/>
          </w:tcPr>
          <w:p w:rsidR="00206D28" w:rsidRPr="003171BB" w:rsidRDefault="00206D28" w:rsidP="00B06A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ính</w:t>
            </w:r>
          </w:p>
        </w:tc>
        <w:tc>
          <w:tcPr>
            <w:tcW w:w="1417" w:type="dxa"/>
          </w:tcPr>
          <w:p w:rsidR="00206D28" w:rsidRPr="003171BB" w:rsidRDefault="00206D28" w:rsidP="009A0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ụ</w:t>
            </w:r>
          </w:p>
        </w:tc>
      </w:tr>
      <w:tr w:rsidR="00206D28" w:rsidRPr="003171BB" w:rsidTr="006C1252">
        <w:tc>
          <w:tcPr>
            <w:tcW w:w="817" w:type="dxa"/>
          </w:tcPr>
          <w:p w:rsidR="00206D28" w:rsidRPr="003171BB" w:rsidRDefault="00F57083" w:rsidP="00B06A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041" w:type="dxa"/>
          </w:tcPr>
          <w:p w:rsidR="00206D28" w:rsidRPr="003171BB" w:rsidRDefault="00206D28" w:rsidP="00AE4D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ào Thị Hường</w:t>
            </w:r>
          </w:p>
        </w:tc>
        <w:tc>
          <w:tcPr>
            <w:tcW w:w="1701" w:type="dxa"/>
            <w:vMerge/>
          </w:tcPr>
          <w:p w:rsidR="00206D28" w:rsidRPr="003171BB" w:rsidRDefault="00206D28" w:rsidP="00B06A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06D28" w:rsidRPr="003171BB" w:rsidRDefault="00206D28" w:rsidP="00B06A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ụ</w:t>
            </w:r>
          </w:p>
        </w:tc>
        <w:tc>
          <w:tcPr>
            <w:tcW w:w="1417" w:type="dxa"/>
          </w:tcPr>
          <w:p w:rsidR="00206D28" w:rsidRPr="003171BB" w:rsidRDefault="00206D28" w:rsidP="00B06A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ính</w:t>
            </w:r>
          </w:p>
        </w:tc>
        <w:tc>
          <w:tcPr>
            <w:tcW w:w="1560" w:type="dxa"/>
          </w:tcPr>
          <w:p w:rsidR="00206D28" w:rsidRPr="003171BB" w:rsidRDefault="00206D28" w:rsidP="00B06A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ụ</w:t>
            </w:r>
          </w:p>
        </w:tc>
        <w:tc>
          <w:tcPr>
            <w:tcW w:w="1417" w:type="dxa"/>
          </w:tcPr>
          <w:p w:rsidR="00206D28" w:rsidRPr="003171BB" w:rsidRDefault="00206D28" w:rsidP="009A0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ính</w:t>
            </w:r>
          </w:p>
        </w:tc>
      </w:tr>
      <w:tr w:rsidR="00206D28" w:rsidRPr="003171BB" w:rsidTr="006C1252">
        <w:tc>
          <w:tcPr>
            <w:tcW w:w="817" w:type="dxa"/>
          </w:tcPr>
          <w:p w:rsidR="00206D28" w:rsidRPr="003171BB" w:rsidRDefault="00F57083" w:rsidP="00B06A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041" w:type="dxa"/>
          </w:tcPr>
          <w:p w:rsidR="00206D28" w:rsidRPr="003171BB" w:rsidRDefault="00206D28" w:rsidP="00AE4D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àng Thị Hậu</w:t>
            </w:r>
          </w:p>
        </w:tc>
        <w:tc>
          <w:tcPr>
            <w:tcW w:w="1701" w:type="dxa"/>
            <w:vMerge w:val="restart"/>
          </w:tcPr>
          <w:p w:rsidR="00206D28" w:rsidRPr="003171BB" w:rsidRDefault="00206D28" w:rsidP="00B06A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1BB">
              <w:rPr>
                <w:rFonts w:ascii="Times New Roman" w:hAnsi="Times New Roman" w:cs="Times New Roman"/>
                <w:b/>
                <w:sz w:val="28"/>
                <w:szCs w:val="28"/>
              </w:rPr>
              <w:t>Nhóm trẻ A</w:t>
            </w:r>
          </w:p>
        </w:tc>
        <w:tc>
          <w:tcPr>
            <w:tcW w:w="1418" w:type="dxa"/>
          </w:tcPr>
          <w:p w:rsidR="00206D28" w:rsidRDefault="00206D28">
            <w:r w:rsidRPr="00390F93">
              <w:rPr>
                <w:rFonts w:ascii="Times New Roman" w:hAnsi="Times New Roman" w:cs="Times New Roman"/>
                <w:b/>
                <w:sz w:val="28"/>
                <w:szCs w:val="28"/>
              </w:rPr>
              <w:t>Chính</w:t>
            </w:r>
          </w:p>
        </w:tc>
        <w:tc>
          <w:tcPr>
            <w:tcW w:w="1417" w:type="dxa"/>
          </w:tcPr>
          <w:p w:rsidR="00206D28" w:rsidRDefault="00206D28">
            <w:r w:rsidRPr="00390F93">
              <w:rPr>
                <w:rFonts w:ascii="Times New Roman" w:hAnsi="Times New Roman" w:cs="Times New Roman"/>
                <w:b/>
                <w:sz w:val="28"/>
                <w:szCs w:val="28"/>
              </w:rPr>
              <w:t>Chính</w:t>
            </w:r>
          </w:p>
        </w:tc>
        <w:tc>
          <w:tcPr>
            <w:tcW w:w="1560" w:type="dxa"/>
          </w:tcPr>
          <w:p w:rsidR="00206D28" w:rsidRDefault="00206D28">
            <w:r w:rsidRPr="00390F93">
              <w:rPr>
                <w:rFonts w:ascii="Times New Roman" w:hAnsi="Times New Roman" w:cs="Times New Roman"/>
                <w:b/>
                <w:sz w:val="28"/>
                <w:szCs w:val="28"/>
              </w:rPr>
              <w:t>Chính</w:t>
            </w:r>
          </w:p>
        </w:tc>
        <w:tc>
          <w:tcPr>
            <w:tcW w:w="1417" w:type="dxa"/>
          </w:tcPr>
          <w:p w:rsidR="00206D28" w:rsidRDefault="00206D28" w:rsidP="009A0953">
            <w:r w:rsidRPr="00F467B5">
              <w:rPr>
                <w:rFonts w:ascii="Times New Roman" w:hAnsi="Times New Roman" w:cs="Times New Roman"/>
                <w:b/>
                <w:sz w:val="28"/>
                <w:szCs w:val="28"/>
              </w:rPr>
              <w:t>Chính</w:t>
            </w:r>
          </w:p>
        </w:tc>
      </w:tr>
      <w:tr w:rsidR="00206D28" w:rsidRPr="003171BB" w:rsidTr="008548B0">
        <w:trPr>
          <w:trHeight w:val="381"/>
        </w:trPr>
        <w:tc>
          <w:tcPr>
            <w:tcW w:w="817" w:type="dxa"/>
          </w:tcPr>
          <w:p w:rsidR="00206D28" w:rsidRPr="003171BB" w:rsidRDefault="00F57083" w:rsidP="00B06A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041" w:type="dxa"/>
          </w:tcPr>
          <w:p w:rsidR="00206D28" w:rsidRPr="003171BB" w:rsidRDefault="00206D28" w:rsidP="008548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ê Thị Vân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06D28" w:rsidRPr="003171BB" w:rsidRDefault="00206D28" w:rsidP="00B06A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06D28" w:rsidRDefault="00206D28">
            <w:r w:rsidRPr="00390F93">
              <w:rPr>
                <w:rFonts w:ascii="Times New Roman" w:hAnsi="Times New Roman" w:cs="Times New Roman"/>
                <w:b/>
                <w:sz w:val="28"/>
                <w:szCs w:val="28"/>
              </w:rPr>
              <w:t>Chính</w:t>
            </w:r>
          </w:p>
        </w:tc>
        <w:tc>
          <w:tcPr>
            <w:tcW w:w="1417" w:type="dxa"/>
          </w:tcPr>
          <w:p w:rsidR="00206D28" w:rsidRDefault="00206D28">
            <w:r w:rsidRPr="00390F93">
              <w:rPr>
                <w:rFonts w:ascii="Times New Roman" w:hAnsi="Times New Roman" w:cs="Times New Roman"/>
                <w:b/>
                <w:sz w:val="28"/>
                <w:szCs w:val="28"/>
              </w:rPr>
              <w:t>Chính</w:t>
            </w:r>
          </w:p>
        </w:tc>
        <w:tc>
          <w:tcPr>
            <w:tcW w:w="1560" w:type="dxa"/>
          </w:tcPr>
          <w:p w:rsidR="00206D28" w:rsidRDefault="00206D28">
            <w:r w:rsidRPr="00390F93">
              <w:rPr>
                <w:rFonts w:ascii="Times New Roman" w:hAnsi="Times New Roman" w:cs="Times New Roman"/>
                <w:b/>
                <w:sz w:val="28"/>
                <w:szCs w:val="28"/>
              </w:rPr>
              <w:t>Chính</w:t>
            </w:r>
          </w:p>
        </w:tc>
        <w:tc>
          <w:tcPr>
            <w:tcW w:w="1417" w:type="dxa"/>
          </w:tcPr>
          <w:p w:rsidR="00206D28" w:rsidRDefault="00206D28" w:rsidP="009A0953">
            <w:r w:rsidRPr="00F467B5">
              <w:rPr>
                <w:rFonts w:ascii="Times New Roman" w:hAnsi="Times New Roman" w:cs="Times New Roman"/>
                <w:b/>
                <w:sz w:val="28"/>
                <w:szCs w:val="28"/>
              </w:rPr>
              <w:t>Chính</w:t>
            </w:r>
          </w:p>
        </w:tc>
      </w:tr>
      <w:tr w:rsidR="00F57083" w:rsidRPr="003171BB" w:rsidTr="008548B0">
        <w:trPr>
          <w:trHeight w:val="381"/>
        </w:trPr>
        <w:tc>
          <w:tcPr>
            <w:tcW w:w="817" w:type="dxa"/>
          </w:tcPr>
          <w:p w:rsidR="00F57083" w:rsidRPr="003171BB" w:rsidRDefault="00F57083" w:rsidP="00B06A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041" w:type="dxa"/>
          </w:tcPr>
          <w:p w:rsidR="00F57083" w:rsidRPr="003171BB" w:rsidRDefault="00F57083" w:rsidP="00AE4D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ũ Thị Nguyệt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57083" w:rsidRPr="003171BB" w:rsidRDefault="00F57083" w:rsidP="00B06A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57083" w:rsidRDefault="00F57083" w:rsidP="009237AC">
            <w:r w:rsidRPr="00390F93">
              <w:rPr>
                <w:rFonts w:ascii="Times New Roman" w:hAnsi="Times New Roman" w:cs="Times New Roman"/>
                <w:b/>
                <w:sz w:val="28"/>
                <w:szCs w:val="28"/>
              </w:rPr>
              <w:t>Chính</w:t>
            </w:r>
          </w:p>
        </w:tc>
        <w:tc>
          <w:tcPr>
            <w:tcW w:w="1417" w:type="dxa"/>
          </w:tcPr>
          <w:p w:rsidR="00F57083" w:rsidRDefault="00F57083" w:rsidP="009237AC">
            <w:r w:rsidRPr="00390F93">
              <w:rPr>
                <w:rFonts w:ascii="Times New Roman" w:hAnsi="Times New Roman" w:cs="Times New Roman"/>
                <w:b/>
                <w:sz w:val="28"/>
                <w:szCs w:val="28"/>
              </w:rPr>
              <w:t>Chính</w:t>
            </w:r>
          </w:p>
        </w:tc>
        <w:tc>
          <w:tcPr>
            <w:tcW w:w="1560" w:type="dxa"/>
          </w:tcPr>
          <w:p w:rsidR="00F57083" w:rsidRDefault="00F57083" w:rsidP="009237AC">
            <w:r w:rsidRPr="00390F93">
              <w:rPr>
                <w:rFonts w:ascii="Times New Roman" w:hAnsi="Times New Roman" w:cs="Times New Roman"/>
                <w:b/>
                <w:sz w:val="28"/>
                <w:szCs w:val="28"/>
              </w:rPr>
              <w:t>Chính</w:t>
            </w:r>
          </w:p>
        </w:tc>
        <w:tc>
          <w:tcPr>
            <w:tcW w:w="1417" w:type="dxa"/>
          </w:tcPr>
          <w:p w:rsidR="00F57083" w:rsidRDefault="00F57083" w:rsidP="009237AC">
            <w:r w:rsidRPr="00390F93">
              <w:rPr>
                <w:rFonts w:ascii="Times New Roman" w:hAnsi="Times New Roman" w:cs="Times New Roman"/>
                <w:b/>
                <w:sz w:val="28"/>
                <w:szCs w:val="28"/>
              </w:rPr>
              <w:t>Chính</w:t>
            </w:r>
          </w:p>
        </w:tc>
      </w:tr>
      <w:tr w:rsidR="00206D28" w:rsidRPr="003171BB" w:rsidTr="008548B0">
        <w:trPr>
          <w:trHeight w:val="381"/>
        </w:trPr>
        <w:tc>
          <w:tcPr>
            <w:tcW w:w="817" w:type="dxa"/>
          </w:tcPr>
          <w:p w:rsidR="00206D28" w:rsidRDefault="00F57083" w:rsidP="00B06A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041" w:type="dxa"/>
            <w:tcBorders>
              <w:bottom w:val="single" w:sz="4" w:space="0" w:color="auto"/>
              <w:right w:val="single" w:sz="4" w:space="0" w:color="auto"/>
            </w:tcBorders>
          </w:tcPr>
          <w:p w:rsidR="00206D28" w:rsidRPr="003171BB" w:rsidRDefault="00206D28" w:rsidP="008548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ễn Thị Dương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D28" w:rsidRPr="003171BB" w:rsidRDefault="00206D28" w:rsidP="00B06A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1BB">
              <w:rPr>
                <w:rFonts w:ascii="Times New Roman" w:hAnsi="Times New Roman" w:cs="Times New Roman"/>
                <w:b/>
                <w:sz w:val="28"/>
                <w:szCs w:val="28"/>
              </w:rPr>
              <w:t>Nhóm trẻ B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206D28" w:rsidRDefault="00206D28">
            <w:r w:rsidRPr="00F467B5">
              <w:rPr>
                <w:rFonts w:ascii="Times New Roman" w:hAnsi="Times New Roman" w:cs="Times New Roman"/>
                <w:b/>
                <w:sz w:val="28"/>
                <w:szCs w:val="28"/>
              </w:rPr>
              <w:t>Chính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6D28" w:rsidRDefault="00206D28">
            <w:r w:rsidRPr="00F467B5">
              <w:rPr>
                <w:rFonts w:ascii="Times New Roman" w:hAnsi="Times New Roman" w:cs="Times New Roman"/>
                <w:b/>
                <w:sz w:val="28"/>
                <w:szCs w:val="28"/>
              </w:rPr>
              <w:t>Chính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06D28" w:rsidRDefault="00206D28">
            <w:r w:rsidRPr="00F467B5">
              <w:rPr>
                <w:rFonts w:ascii="Times New Roman" w:hAnsi="Times New Roman" w:cs="Times New Roman"/>
                <w:b/>
                <w:sz w:val="28"/>
                <w:szCs w:val="28"/>
              </w:rPr>
              <w:t>Chính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6D28" w:rsidRDefault="00206D28" w:rsidP="009A0953">
            <w:r w:rsidRPr="00F467B5">
              <w:rPr>
                <w:rFonts w:ascii="Times New Roman" w:hAnsi="Times New Roman" w:cs="Times New Roman"/>
                <w:b/>
                <w:sz w:val="28"/>
                <w:szCs w:val="28"/>
              </w:rPr>
              <w:t>Chính</w:t>
            </w:r>
          </w:p>
        </w:tc>
      </w:tr>
      <w:tr w:rsidR="00206D28" w:rsidRPr="003171BB" w:rsidTr="008548B0">
        <w:trPr>
          <w:trHeight w:val="381"/>
        </w:trPr>
        <w:tc>
          <w:tcPr>
            <w:tcW w:w="817" w:type="dxa"/>
          </w:tcPr>
          <w:p w:rsidR="00206D28" w:rsidRPr="003171BB" w:rsidRDefault="00F57083" w:rsidP="00B06A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041" w:type="dxa"/>
            <w:tcBorders>
              <w:bottom w:val="single" w:sz="4" w:space="0" w:color="auto"/>
              <w:right w:val="single" w:sz="4" w:space="0" w:color="auto"/>
            </w:tcBorders>
          </w:tcPr>
          <w:p w:rsidR="00206D28" w:rsidRPr="003171BB" w:rsidRDefault="00206D28" w:rsidP="008548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ần Thị Huyền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28" w:rsidRPr="003171BB" w:rsidRDefault="00206D28" w:rsidP="00B06A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206D28" w:rsidRDefault="00206D28">
            <w:r w:rsidRPr="00F467B5">
              <w:rPr>
                <w:rFonts w:ascii="Times New Roman" w:hAnsi="Times New Roman" w:cs="Times New Roman"/>
                <w:b/>
                <w:sz w:val="28"/>
                <w:szCs w:val="28"/>
              </w:rPr>
              <w:t>Chính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6D28" w:rsidRDefault="00206D28">
            <w:r w:rsidRPr="00F467B5">
              <w:rPr>
                <w:rFonts w:ascii="Times New Roman" w:hAnsi="Times New Roman" w:cs="Times New Roman"/>
                <w:b/>
                <w:sz w:val="28"/>
                <w:szCs w:val="28"/>
              </w:rPr>
              <w:t>Chính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06D28" w:rsidRDefault="00206D28">
            <w:r w:rsidRPr="00F467B5">
              <w:rPr>
                <w:rFonts w:ascii="Times New Roman" w:hAnsi="Times New Roman" w:cs="Times New Roman"/>
                <w:b/>
                <w:sz w:val="28"/>
                <w:szCs w:val="28"/>
              </w:rPr>
              <w:t>Chính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6D28" w:rsidRDefault="00206D28" w:rsidP="009A0953">
            <w:r w:rsidRPr="00F467B5">
              <w:rPr>
                <w:rFonts w:ascii="Times New Roman" w:hAnsi="Times New Roman" w:cs="Times New Roman"/>
                <w:b/>
                <w:sz w:val="28"/>
                <w:szCs w:val="28"/>
              </w:rPr>
              <w:t>Chính</w:t>
            </w:r>
          </w:p>
        </w:tc>
      </w:tr>
    </w:tbl>
    <w:p w:rsidR="00481049" w:rsidRPr="001529BC" w:rsidRDefault="00211F3D" w:rsidP="00211F3D">
      <w:pPr>
        <w:pStyle w:val="ListParagraph"/>
        <w:tabs>
          <w:tab w:val="left" w:pos="3500"/>
        </w:tabs>
        <w:rPr>
          <w:rFonts w:ascii="Times New Roman" w:hAnsi="Times New Roman" w:cs="Times New Roman"/>
          <w:i/>
          <w:sz w:val="28"/>
          <w:szCs w:val="28"/>
        </w:rPr>
      </w:pPr>
      <w:r w:rsidRPr="001529BC">
        <w:rPr>
          <w:rFonts w:ascii="Times New Roman" w:hAnsi="Times New Roman" w:cs="Times New Roman"/>
          <w:i/>
          <w:sz w:val="28"/>
          <w:szCs w:val="28"/>
        </w:rPr>
        <w:t>-</w:t>
      </w:r>
      <w:r w:rsidR="00393723" w:rsidRPr="001529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1049" w:rsidRPr="001529BC">
        <w:rPr>
          <w:rFonts w:ascii="Times New Roman" w:hAnsi="Times New Roman" w:cs="Times New Roman"/>
          <w:i/>
          <w:sz w:val="28"/>
          <w:szCs w:val="28"/>
        </w:rPr>
        <w:t>Ban giám hiệu tổ chức các hoạt động chăm sóc giáo dụ</w:t>
      </w:r>
      <w:r w:rsidR="004350C8" w:rsidRPr="001529BC">
        <w:rPr>
          <w:rFonts w:ascii="Times New Roman" w:hAnsi="Times New Roman" w:cs="Times New Roman"/>
          <w:i/>
          <w:sz w:val="28"/>
          <w:szCs w:val="28"/>
        </w:rPr>
        <w:t>c lớp 5TA thay cho đ/c Lê Thị Liên ( tổ trưởng tổ mẫu giáo), lớp 4TA thay cho đ/c Nguyễn Thị Thanh Huyền ( Chủ tịch ccông đoàn), Lớp NTA thay cho đ/c Hoàng Thị Hậu ( Tổ trưởng tổ NT)</w:t>
      </w:r>
    </w:p>
    <w:p w:rsidR="001529BC" w:rsidRDefault="00393723" w:rsidP="008B52B4">
      <w:pPr>
        <w:tabs>
          <w:tab w:val="left" w:pos="3500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4350C8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C61D8F" w:rsidRPr="003171BB">
        <w:rPr>
          <w:rFonts w:ascii="Times New Roman" w:hAnsi="Times New Roman" w:cs="Times New Roman"/>
          <w:b/>
          <w:sz w:val="26"/>
          <w:szCs w:val="26"/>
        </w:rPr>
        <w:t xml:space="preserve">NGƯỜI LẬP KẾ HOẠCH                                                         </w:t>
      </w:r>
      <w:r w:rsidR="004350C8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="001529BC">
        <w:rPr>
          <w:rFonts w:ascii="Times New Roman" w:hAnsi="Times New Roman" w:cs="Times New Roman"/>
          <w:b/>
          <w:sz w:val="26"/>
          <w:szCs w:val="26"/>
        </w:rPr>
        <w:t>NGƯỜI DUYỆT</w:t>
      </w:r>
    </w:p>
    <w:p w:rsidR="00677FC5" w:rsidRPr="003171BB" w:rsidRDefault="004350C8" w:rsidP="008B52B4">
      <w:pPr>
        <w:tabs>
          <w:tab w:val="left" w:pos="3500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1529B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PHT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529B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</w:t>
      </w:r>
      <w:r w:rsidR="00C61D8F" w:rsidRPr="003171BB">
        <w:rPr>
          <w:rFonts w:ascii="Times New Roman" w:hAnsi="Times New Roman" w:cs="Times New Roman"/>
          <w:b/>
          <w:sz w:val="26"/>
          <w:szCs w:val="26"/>
        </w:rPr>
        <w:t>HIỆU TRƯỞNG</w:t>
      </w:r>
    </w:p>
    <w:p w:rsidR="008B52B4" w:rsidRDefault="00C61D8F" w:rsidP="008B52B4">
      <w:pPr>
        <w:ind w:left="-171"/>
        <w:rPr>
          <w:rFonts w:ascii="Times New Roman" w:hAnsi="Times New Roman" w:cs="Times New Roman"/>
          <w:b/>
          <w:sz w:val="26"/>
          <w:szCs w:val="26"/>
        </w:rPr>
      </w:pPr>
      <w:r w:rsidRPr="003171BB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="00926EBC">
        <w:rPr>
          <w:rFonts w:ascii="Times New Roman" w:hAnsi="Times New Roman" w:cs="Times New Roman"/>
          <w:b/>
          <w:sz w:val="26"/>
          <w:szCs w:val="26"/>
        </w:rPr>
        <w:t xml:space="preserve">                               </w:t>
      </w:r>
    </w:p>
    <w:p w:rsidR="00442D04" w:rsidRDefault="008B52B4" w:rsidP="008B52B4">
      <w:pPr>
        <w:ind w:left="-17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</w:t>
      </w:r>
      <w:r w:rsidR="00926E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A207D">
        <w:rPr>
          <w:rFonts w:ascii="Times New Roman" w:hAnsi="Times New Roman" w:cs="Times New Roman"/>
          <w:b/>
          <w:sz w:val="26"/>
          <w:szCs w:val="26"/>
        </w:rPr>
        <w:t xml:space="preserve"> Cao Thị Mơ                                                                       </w:t>
      </w:r>
      <w:r w:rsidR="001529BC"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 w:rsidR="008A207D">
        <w:rPr>
          <w:rFonts w:ascii="Times New Roman" w:hAnsi="Times New Roman" w:cs="Times New Roman"/>
          <w:b/>
          <w:sz w:val="26"/>
          <w:szCs w:val="26"/>
        </w:rPr>
        <w:t xml:space="preserve"> Lê Thị Phượng</w:t>
      </w:r>
    </w:p>
    <w:p w:rsidR="00C61D8F" w:rsidRPr="003171BB" w:rsidRDefault="00C349D3" w:rsidP="008B52B4">
      <w:pPr>
        <w:spacing w:line="240" w:lineRule="auto"/>
        <w:ind w:left="-17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</w:t>
      </w:r>
      <w:r w:rsidR="00C61D8F" w:rsidRPr="003171BB">
        <w:rPr>
          <w:rFonts w:ascii="Times New Roman" w:hAnsi="Times New Roman" w:cs="Times New Roman"/>
          <w:b/>
          <w:sz w:val="26"/>
          <w:szCs w:val="26"/>
        </w:rPr>
        <w:t xml:space="preserve"> PHÒNG GD&amp;ĐT THỊ XÃ ĐÔNG TRIỀU                                                       CỘNG HÒA XÃ HỘI CHỦ NGHĨA VIỆT NAM</w:t>
      </w:r>
    </w:p>
    <w:p w:rsidR="00C61D8F" w:rsidRPr="003171BB" w:rsidRDefault="00C61D8F" w:rsidP="008B52B4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71BB">
        <w:rPr>
          <w:rFonts w:ascii="Times New Roman" w:hAnsi="Times New Roman" w:cs="Times New Roman"/>
          <w:b/>
          <w:sz w:val="26"/>
          <w:szCs w:val="26"/>
        </w:rPr>
        <w:t xml:space="preserve">                      TR</w:t>
      </w:r>
      <w:r w:rsidRPr="003171BB">
        <w:rPr>
          <w:rFonts w:ascii="Times New Roman" w:hAnsi="Times New Roman" w:cs="Times New Roman"/>
          <w:b/>
          <w:sz w:val="26"/>
          <w:szCs w:val="26"/>
          <w:u w:val="single"/>
        </w:rPr>
        <w:t xml:space="preserve">ƯỜNG MẦM NON AN SINH  </w:t>
      </w:r>
      <w:r w:rsidRPr="003171BB">
        <w:rPr>
          <w:rFonts w:ascii="Times New Roman" w:hAnsi="Times New Roman" w:cs="Times New Roman"/>
          <w:b/>
          <w:sz w:val="26"/>
          <w:szCs w:val="26"/>
        </w:rPr>
        <w:t xml:space="preserve">B                                                                             </w:t>
      </w:r>
      <w:r w:rsidRPr="003171BB">
        <w:rPr>
          <w:rFonts w:ascii="Times New Roman" w:hAnsi="Times New Roman" w:cs="Times New Roman"/>
          <w:b/>
          <w:sz w:val="28"/>
          <w:szCs w:val="28"/>
          <w:u w:val="single"/>
        </w:rPr>
        <w:t>Độc lập –Tự do – Hạnh phúc.</w:t>
      </w:r>
    </w:p>
    <w:p w:rsidR="00C61D8F" w:rsidRPr="003171BB" w:rsidRDefault="008B52B4" w:rsidP="008B52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C61D8F" w:rsidRPr="003171BB">
        <w:rPr>
          <w:rFonts w:ascii="Times New Roman" w:hAnsi="Times New Roman" w:cs="Times New Roman"/>
          <w:b/>
          <w:i/>
          <w:sz w:val="28"/>
          <w:szCs w:val="28"/>
        </w:rPr>
        <w:t xml:space="preserve">An Sinh, ngày </w:t>
      </w:r>
      <w:r w:rsidR="00206D28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C61D8F" w:rsidRPr="003171BB">
        <w:rPr>
          <w:rFonts w:ascii="Times New Roman" w:hAnsi="Times New Roman" w:cs="Times New Roman"/>
          <w:b/>
          <w:i/>
          <w:sz w:val="28"/>
          <w:szCs w:val="28"/>
        </w:rPr>
        <w:t xml:space="preserve"> tháng </w:t>
      </w:r>
      <w:r w:rsidR="00F57083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C61D8F" w:rsidRPr="003171BB">
        <w:rPr>
          <w:rFonts w:ascii="Times New Roman" w:hAnsi="Times New Roman" w:cs="Times New Roman"/>
          <w:b/>
          <w:i/>
          <w:sz w:val="28"/>
          <w:szCs w:val="28"/>
        </w:rPr>
        <w:t xml:space="preserve"> năm 20</w:t>
      </w:r>
      <w:r w:rsidR="00206D28">
        <w:rPr>
          <w:rFonts w:ascii="Times New Roman" w:hAnsi="Times New Roman" w:cs="Times New Roman"/>
          <w:b/>
          <w:i/>
          <w:sz w:val="28"/>
          <w:szCs w:val="28"/>
        </w:rPr>
        <w:t>20</w:t>
      </w:r>
    </w:p>
    <w:p w:rsidR="00D538DD" w:rsidRPr="003171BB" w:rsidRDefault="00F66EE6" w:rsidP="00F66E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̉NG</w:t>
      </w:r>
      <w:r w:rsidR="00C61D8F" w:rsidRPr="003171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8DD" w:rsidRPr="003171BB">
        <w:rPr>
          <w:rFonts w:ascii="Times New Roman" w:hAnsi="Times New Roman" w:cs="Times New Roman"/>
          <w:b/>
          <w:sz w:val="28"/>
          <w:szCs w:val="28"/>
        </w:rPr>
        <w:t>PHÂN CÔNG TỔ CHỨC HOẠT ĐỘNG CHĂM SÓC GIÁO DỤC TRẺ CỦA HIỆU TRƯỞNG,</w:t>
      </w:r>
    </w:p>
    <w:p w:rsidR="00D538DD" w:rsidRPr="003171BB" w:rsidRDefault="00D538DD" w:rsidP="00F66E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1BB">
        <w:rPr>
          <w:rFonts w:ascii="Times New Roman" w:hAnsi="Times New Roman" w:cs="Times New Roman"/>
          <w:b/>
          <w:sz w:val="28"/>
          <w:szCs w:val="28"/>
        </w:rPr>
        <w:t xml:space="preserve">PHÓ HIỆU TRƯỞNG  THÁNG </w:t>
      </w:r>
      <w:r w:rsidR="00F57083">
        <w:rPr>
          <w:rFonts w:ascii="Times New Roman" w:hAnsi="Times New Roman" w:cs="Times New Roman"/>
          <w:b/>
          <w:sz w:val="28"/>
          <w:szCs w:val="28"/>
        </w:rPr>
        <w:t>10</w:t>
      </w:r>
    </w:p>
    <w:tbl>
      <w:tblPr>
        <w:tblW w:w="15634" w:type="dxa"/>
        <w:tblInd w:w="93" w:type="dxa"/>
        <w:tblLook w:val="0000"/>
      </w:tblPr>
      <w:tblGrid>
        <w:gridCol w:w="855"/>
        <w:gridCol w:w="1145"/>
        <w:gridCol w:w="2861"/>
        <w:gridCol w:w="898"/>
        <w:gridCol w:w="1228"/>
        <w:gridCol w:w="5245"/>
        <w:gridCol w:w="3402"/>
      </w:tblGrid>
      <w:tr w:rsidR="007E5DA9" w:rsidRPr="001529BC" w:rsidTr="00206D28">
        <w:trPr>
          <w:trHeight w:val="24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DA9" w:rsidRPr="001529BC" w:rsidRDefault="007E5DA9" w:rsidP="002D3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DA9" w:rsidRPr="001529BC" w:rsidRDefault="007E5DA9" w:rsidP="002D3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DA9" w:rsidRPr="001529BC" w:rsidTr="00206D28">
        <w:trPr>
          <w:trHeight w:val="107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DA9" w:rsidRPr="001529BC" w:rsidRDefault="007E5DA9" w:rsidP="002D33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ần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A9" w:rsidRPr="001529BC" w:rsidRDefault="007E5DA9" w:rsidP="002D33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Ngày tháng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DA9" w:rsidRPr="001529BC" w:rsidRDefault="007E5DA9" w:rsidP="002D33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̣ và tên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DA9" w:rsidRPr="001529BC" w:rsidRDefault="007E5DA9" w:rsidP="002D33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ức vụ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DA9" w:rsidRPr="001529BC" w:rsidRDefault="007E5DA9" w:rsidP="002D33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ớp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DA9" w:rsidRPr="001529BC" w:rsidRDefault="007E5DA9" w:rsidP="002D33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ạt động tổ chức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A9" w:rsidRPr="001529BC" w:rsidRDefault="007E5DA9" w:rsidP="002D33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Giáo viên </w:t>
            </w:r>
            <w:r w:rsidRPr="00152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xác nhận</w:t>
            </w:r>
          </w:p>
        </w:tc>
      </w:tr>
      <w:tr w:rsidR="007E5DA9" w:rsidRPr="001529BC" w:rsidTr="00206D28">
        <w:trPr>
          <w:trHeight w:val="480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DA9" w:rsidRPr="001529BC" w:rsidRDefault="007E5DA9" w:rsidP="002D3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A9" w:rsidRPr="001529BC" w:rsidRDefault="00F57083" w:rsidP="002D3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5</w:t>
            </w:r>
            <w:r w:rsidR="007E5DA9"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DA9" w:rsidRPr="001529BC" w:rsidRDefault="007E5DA9" w:rsidP="002D3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Lê Thị Phượng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DA9" w:rsidRPr="001529BC" w:rsidRDefault="007E5DA9" w:rsidP="002D3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H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DA9" w:rsidRPr="001529BC" w:rsidRDefault="007E5DA9" w:rsidP="002D3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5T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DA9" w:rsidRPr="001529BC" w:rsidRDefault="007E5DA9" w:rsidP="002D3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- Đón trẻ</w:t>
            </w:r>
          </w:p>
          <w:p w:rsidR="007E5DA9" w:rsidRPr="001529BC" w:rsidRDefault="007E5DA9" w:rsidP="008A20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 Hoạt động </w:t>
            </w:r>
            <w:r w:rsidR="008A207D"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chín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7D" w:rsidRPr="001529BC" w:rsidRDefault="008A207D" w:rsidP="002D3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5DA9" w:rsidRPr="001529BC" w:rsidRDefault="007E5DA9" w:rsidP="002D3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Lê Thị Liên</w:t>
            </w:r>
          </w:p>
        </w:tc>
      </w:tr>
      <w:tr w:rsidR="007E5DA9" w:rsidRPr="001529BC" w:rsidTr="00206D28">
        <w:trPr>
          <w:trHeight w:val="48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A9" w:rsidRPr="001529BC" w:rsidRDefault="007E5DA9" w:rsidP="002D3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A9" w:rsidRPr="001529BC" w:rsidRDefault="007E5DA9" w:rsidP="00F570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F5708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F5708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DA9" w:rsidRPr="001529BC" w:rsidRDefault="00206D28" w:rsidP="002D3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o Thị Mơ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DA9" w:rsidRPr="001529BC" w:rsidRDefault="007E5DA9" w:rsidP="002D3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PH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DA9" w:rsidRPr="001529BC" w:rsidRDefault="007E5DA9" w:rsidP="002D3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4 T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A9" w:rsidRPr="001529BC" w:rsidRDefault="007E5DA9" w:rsidP="002D3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- Đón trẻ</w:t>
            </w:r>
          </w:p>
          <w:p w:rsidR="007E5DA9" w:rsidRPr="001529BC" w:rsidRDefault="007E5DA9" w:rsidP="002D3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- Hoạt động góc</w:t>
            </w:r>
          </w:p>
          <w:p w:rsidR="007E5DA9" w:rsidRDefault="007E5DA9" w:rsidP="002D3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Hoạt động </w:t>
            </w:r>
            <w:r w:rsidR="00F57083">
              <w:rPr>
                <w:rFonts w:ascii="Times New Roman" w:hAnsi="Times New Roman" w:cs="Times New Roman"/>
                <w:b/>
                <w:sz w:val="28"/>
                <w:szCs w:val="28"/>
              </w:rPr>
              <w:t>ăn trưa</w:t>
            </w:r>
          </w:p>
          <w:p w:rsidR="00F57083" w:rsidRPr="001529BC" w:rsidRDefault="00F57083" w:rsidP="002D3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Hoạt động trả tre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DA9" w:rsidRPr="001529BC" w:rsidRDefault="007E5DA9" w:rsidP="002D3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Nguyễn Thị Thanh Huyền</w:t>
            </w:r>
          </w:p>
        </w:tc>
      </w:tr>
      <w:tr w:rsidR="007E5DA9" w:rsidRPr="001529BC" w:rsidTr="00206D28">
        <w:trPr>
          <w:trHeight w:val="48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A9" w:rsidRPr="001529BC" w:rsidRDefault="007E5DA9" w:rsidP="002D3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5DA9" w:rsidRPr="001529BC" w:rsidRDefault="00F57083" w:rsidP="002D3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7E5DA9"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DA9" w:rsidRPr="001529BC" w:rsidRDefault="00206D28" w:rsidP="002D3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u Thị Tuyết Minh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DA9" w:rsidRPr="001529BC" w:rsidRDefault="007E5DA9" w:rsidP="002D3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PHT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DA9" w:rsidRPr="001529BC" w:rsidRDefault="007E5DA9" w:rsidP="002D3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NTA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5DA9" w:rsidRPr="001529BC" w:rsidRDefault="007E5DA9" w:rsidP="007E5D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- Đón trẻ</w:t>
            </w:r>
          </w:p>
          <w:p w:rsidR="007E5DA9" w:rsidRPr="001529BC" w:rsidRDefault="007E5DA9" w:rsidP="007E5D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- Hoạt động chính</w:t>
            </w:r>
          </w:p>
          <w:p w:rsidR="007E5DA9" w:rsidRPr="001529BC" w:rsidRDefault="007E5DA9" w:rsidP="007E5D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- Hoạt động góc</w:t>
            </w:r>
          </w:p>
          <w:p w:rsidR="007E5DA9" w:rsidRPr="001529BC" w:rsidRDefault="007E5DA9" w:rsidP="007E5D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- Hoạt động ngoài trờ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DA9" w:rsidRPr="001529BC" w:rsidRDefault="007E5DA9" w:rsidP="002D3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Hoàng Thị Hậu</w:t>
            </w:r>
          </w:p>
        </w:tc>
      </w:tr>
      <w:tr w:rsidR="007E5DA9" w:rsidRPr="001529BC" w:rsidTr="00206D28">
        <w:trPr>
          <w:trHeight w:val="480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DA9" w:rsidRPr="001529BC" w:rsidRDefault="007E5DA9" w:rsidP="002D3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A9" w:rsidRPr="001529BC" w:rsidRDefault="004C2FE1" w:rsidP="002D3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7E5DA9"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DA9" w:rsidRPr="001529BC" w:rsidRDefault="007E5DA9" w:rsidP="002D3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Lê Thị Phượng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DA9" w:rsidRPr="001529BC" w:rsidRDefault="007E5DA9" w:rsidP="002D3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HT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DA9" w:rsidRPr="001529BC" w:rsidRDefault="007E5DA9" w:rsidP="002D3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5T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DA9" w:rsidRPr="001529BC" w:rsidRDefault="007E5DA9" w:rsidP="002D3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- Đón trẻ</w:t>
            </w:r>
          </w:p>
          <w:p w:rsidR="007E5DA9" w:rsidRPr="001529BC" w:rsidRDefault="007E5DA9" w:rsidP="004C2F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-  Hoạt độ</w:t>
            </w:r>
            <w:r w:rsidR="008A207D"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g </w:t>
            </w:r>
            <w:r w:rsidR="004C2FE1">
              <w:rPr>
                <w:rFonts w:ascii="Times New Roman" w:hAnsi="Times New Roman" w:cs="Times New Roman"/>
                <w:b/>
                <w:sz w:val="28"/>
                <w:szCs w:val="28"/>
              </w:rPr>
              <w:t>trả trẻ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7D" w:rsidRPr="001529BC" w:rsidRDefault="008A207D" w:rsidP="002D3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5DA9" w:rsidRPr="001529BC" w:rsidRDefault="007E5DA9" w:rsidP="002D3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Lê Thị Liên</w:t>
            </w:r>
          </w:p>
        </w:tc>
      </w:tr>
      <w:tr w:rsidR="007E5DA9" w:rsidRPr="001529BC" w:rsidTr="00206D28">
        <w:trPr>
          <w:trHeight w:val="2127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A9" w:rsidRPr="001529BC" w:rsidRDefault="007E5DA9" w:rsidP="002D3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A9" w:rsidRPr="001529BC" w:rsidRDefault="004C2FE1" w:rsidP="002D3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7E5DA9"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DA9" w:rsidRPr="001529BC" w:rsidRDefault="00206D28" w:rsidP="002D3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Cao Thị Mơ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DA9" w:rsidRPr="001529BC" w:rsidRDefault="007E5DA9" w:rsidP="002D3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PH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DA9" w:rsidRPr="001529BC" w:rsidRDefault="007E5DA9" w:rsidP="002D3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4T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A9" w:rsidRDefault="007E5DA9" w:rsidP="002D3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- Đón trẻ</w:t>
            </w:r>
          </w:p>
          <w:p w:rsidR="004C2FE1" w:rsidRPr="001529BC" w:rsidRDefault="004C2FE1" w:rsidP="002D3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Hoạt động học</w:t>
            </w:r>
          </w:p>
          <w:p w:rsidR="007E5DA9" w:rsidRPr="001529BC" w:rsidRDefault="007E5DA9" w:rsidP="002D3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- Hoạt động góc</w:t>
            </w:r>
          </w:p>
          <w:p w:rsidR="007E5DA9" w:rsidRPr="001529BC" w:rsidRDefault="007E5DA9" w:rsidP="002D3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- Hoạt động ngoài trời</w:t>
            </w:r>
          </w:p>
          <w:p w:rsidR="008A207D" w:rsidRPr="001529BC" w:rsidRDefault="008A207D" w:rsidP="002D3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- Vệ sinh ăn trư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DA9" w:rsidRPr="001529BC" w:rsidRDefault="008A207D" w:rsidP="002D3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Nguyễn Thị Thanh Huyền</w:t>
            </w:r>
          </w:p>
        </w:tc>
      </w:tr>
      <w:tr w:rsidR="007E5DA9" w:rsidRPr="001529BC" w:rsidTr="00206D28">
        <w:trPr>
          <w:trHeight w:val="48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A9" w:rsidRPr="001529BC" w:rsidRDefault="007E5DA9" w:rsidP="002D3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5DA9" w:rsidRPr="001529BC" w:rsidRDefault="004C2FE1" w:rsidP="002D3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7E5DA9"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DA9" w:rsidRPr="001529BC" w:rsidRDefault="00206D28" w:rsidP="002D3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u Thị Tuyết Minh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DA9" w:rsidRPr="001529BC" w:rsidRDefault="007E5DA9" w:rsidP="002D3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PHT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DA9" w:rsidRPr="001529BC" w:rsidRDefault="007E5DA9" w:rsidP="002D3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NTA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207D" w:rsidRPr="001529BC" w:rsidRDefault="008A207D" w:rsidP="008A20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- Đón trẻ</w:t>
            </w:r>
          </w:p>
          <w:p w:rsidR="008A207D" w:rsidRPr="001529BC" w:rsidRDefault="008A207D" w:rsidP="008A20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- Hoạt động góc</w:t>
            </w:r>
          </w:p>
          <w:p w:rsidR="008A207D" w:rsidRPr="001529BC" w:rsidRDefault="008A207D" w:rsidP="008A20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- Hoạt động ngoài trời</w:t>
            </w:r>
          </w:p>
          <w:p w:rsidR="007E5DA9" w:rsidRPr="001529BC" w:rsidRDefault="008A207D" w:rsidP="008A20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- Vệ sinh ăn trư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DA9" w:rsidRPr="001529BC" w:rsidRDefault="008A207D" w:rsidP="002D3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Hoàng Thị Hậu</w:t>
            </w:r>
          </w:p>
        </w:tc>
      </w:tr>
      <w:tr w:rsidR="004C2FE1" w:rsidRPr="001529BC" w:rsidTr="00206D28">
        <w:trPr>
          <w:trHeight w:val="48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FE1" w:rsidRPr="001529BC" w:rsidRDefault="004C2FE1" w:rsidP="002D3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E1" w:rsidRPr="001529BC" w:rsidRDefault="004C2FE1" w:rsidP="002D3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/10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FE1" w:rsidRPr="001529BC" w:rsidRDefault="004C2FE1" w:rsidP="00923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Lê Thị Phượng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FE1" w:rsidRPr="001529BC" w:rsidRDefault="004C2FE1" w:rsidP="00923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HT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FE1" w:rsidRPr="001529BC" w:rsidRDefault="004C2FE1" w:rsidP="00923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5T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FE1" w:rsidRPr="001529BC" w:rsidRDefault="004C2FE1" w:rsidP="00923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- Đón trẻ</w:t>
            </w:r>
          </w:p>
          <w:p w:rsidR="004C2FE1" w:rsidRPr="001529BC" w:rsidRDefault="004C2FE1" w:rsidP="00923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-  Hoạt động chính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FE1" w:rsidRPr="001529BC" w:rsidRDefault="004C2FE1" w:rsidP="00923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FE1" w:rsidRPr="001529BC" w:rsidRDefault="004C2FE1" w:rsidP="00923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Lê Thị Liên</w:t>
            </w:r>
          </w:p>
        </w:tc>
      </w:tr>
      <w:tr w:rsidR="004C2FE1" w:rsidRPr="001529BC" w:rsidTr="00206D28">
        <w:trPr>
          <w:trHeight w:val="675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E1" w:rsidRPr="001529BC" w:rsidRDefault="004C2FE1" w:rsidP="002D3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E1" w:rsidRPr="001529BC" w:rsidRDefault="004C2FE1" w:rsidP="00206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/1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FE1" w:rsidRPr="001529BC" w:rsidRDefault="004C2FE1" w:rsidP="00923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o Thị Mơ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FE1" w:rsidRPr="001529BC" w:rsidRDefault="004C2FE1" w:rsidP="00923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PH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FE1" w:rsidRPr="001529BC" w:rsidRDefault="004C2FE1" w:rsidP="00923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4 T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E1" w:rsidRPr="001529BC" w:rsidRDefault="004C2FE1" w:rsidP="00923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- Đón trẻ</w:t>
            </w:r>
          </w:p>
          <w:p w:rsidR="004C2FE1" w:rsidRPr="001529BC" w:rsidRDefault="004C2FE1" w:rsidP="00923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- Hoạt động góc</w:t>
            </w:r>
          </w:p>
          <w:p w:rsidR="004C2FE1" w:rsidRDefault="004C2FE1" w:rsidP="00923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Hoạt động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ăn trưa</w:t>
            </w:r>
          </w:p>
          <w:p w:rsidR="004C2FE1" w:rsidRPr="001529BC" w:rsidRDefault="004C2FE1" w:rsidP="00923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Hoạt động trả tre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FE1" w:rsidRPr="001529BC" w:rsidRDefault="004C2FE1" w:rsidP="00923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Nguyễn Thị Thanh Huyền</w:t>
            </w:r>
          </w:p>
        </w:tc>
      </w:tr>
      <w:tr w:rsidR="004C2FE1" w:rsidRPr="001529BC" w:rsidTr="00206D28">
        <w:trPr>
          <w:trHeight w:val="975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E1" w:rsidRPr="001529BC" w:rsidRDefault="004C2FE1" w:rsidP="002D3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E1" w:rsidRPr="001529BC" w:rsidRDefault="004C2FE1" w:rsidP="00206D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/10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FE1" w:rsidRPr="001529BC" w:rsidRDefault="004C2FE1" w:rsidP="00923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u Thị Tuyết Minh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FE1" w:rsidRPr="001529BC" w:rsidRDefault="004C2FE1" w:rsidP="00923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PHT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FE1" w:rsidRPr="001529BC" w:rsidRDefault="004C2FE1" w:rsidP="00923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NT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E1" w:rsidRPr="001529BC" w:rsidRDefault="004C2FE1" w:rsidP="00923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- Đón trẻ</w:t>
            </w:r>
          </w:p>
          <w:p w:rsidR="004C2FE1" w:rsidRPr="001529BC" w:rsidRDefault="004C2FE1" w:rsidP="00923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- Hoạt động góc</w:t>
            </w:r>
          </w:p>
          <w:p w:rsidR="004C2FE1" w:rsidRPr="001529BC" w:rsidRDefault="004C2FE1" w:rsidP="00923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- Hoạt động ngoài trời</w:t>
            </w:r>
          </w:p>
          <w:p w:rsidR="004C2FE1" w:rsidRPr="001529BC" w:rsidRDefault="004C2FE1" w:rsidP="009237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- Vệ sinh ăn trư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FE1" w:rsidRPr="001529BC" w:rsidRDefault="004C2FE1" w:rsidP="00923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Hoàng Thị Hậu</w:t>
            </w:r>
          </w:p>
        </w:tc>
      </w:tr>
      <w:tr w:rsidR="004C2FE1" w:rsidRPr="001529BC" w:rsidTr="00EE18F4">
        <w:trPr>
          <w:trHeight w:val="97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FE1" w:rsidRPr="001529BC" w:rsidRDefault="004C2FE1" w:rsidP="002D3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E1" w:rsidRPr="001529BC" w:rsidRDefault="004C2FE1" w:rsidP="00206D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/10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FE1" w:rsidRPr="001529BC" w:rsidRDefault="004C2FE1" w:rsidP="00923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Lê Thị Phượng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FE1" w:rsidRPr="001529BC" w:rsidRDefault="004C2FE1" w:rsidP="00923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HT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FE1" w:rsidRPr="001529BC" w:rsidRDefault="004C2FE1" w:rsidP="00923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5T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E1" w:rsidRPr="001529BC" w:rsidRDefault="004C2FE1" w:rsidP="00923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- Đón trẻ</w:t>
            </w:r>
          </w:p>
          <w:p w:rsidR="004C2FE1" w:rsidRPr="001529BC" w:rsidRDefault="004C2FE1" w:rsidP="00923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 Hoạt động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ả trẻ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FE1" w:rsidRPr="001529BC" w:rsidRDefault="004C2FE1" w:rsidP="00923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FE1" w:rsidRPr="001529BC" w:rsidRDefault="004C2FE1" w:rsidP="00923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Lê Thị Liên</w:t>
            </w:r>
          </w:p>
        </w:tc>
      </w:tr>
      <w:tr w:rsidR="004C2FE1" w:rsidRPr="001529BC" w:rsidTr="00EE18F4">
        <w:trPr>
          <w:trHeight w:val="97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FE1" w:rsidRPr="001529BC" w:rsidRDefault="004C2FE1" w:rsidP="002D3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E1" w:rsidRPr="001529BC" w:rsidRDefault="004C2FE1" w:rsidP="00206D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/10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FE1" w:rsidRPr="001529BC" w:rsidRDefault="004C2FE1" w:rsidP="00923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Cao Thị Mơ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FE1" w:rsidRPr="001529BC" w:rsidRDefault="004C2FE1" w:rsidP="00923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PHT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FE1" w:rsidRPr="001529BC" w:rsidRDefault="004C2FE1" w:rsidP="00923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4T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E1" w:rsidRDefault="004C2FE1" w:rsidP="00923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- Đón trẻ</w:t>
            </w:r>
          </w:p>
          <w:p w:rsidR="004C2FE1" w:rsidRPr="001529BC" w:rsidRDefault="004C2FE1" w:rsidP="00923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Hoạt động học</w:t>
            </w:r>
          </w:p>
          <w:p w:rsidR="004C2FE1" w:rsidRPr="001529BC" w:rsidRDefault="004C2FE1" w:rsidP="00923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- Hoạt động góc</w:t>
            </w:r>
          </w:p>
          <w:p w:rsidR="004C2FE1" w:rsidRPr="001529BC" w:rsidRDefault="004C2FE1" w:rsidP="00923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- Hoạt động ngoài trời</w:t>
            </w:r>
          </w:p>
          <w:p w:rsidR="004C2FE1" w:rsidRPr="001529BC" w:rsidRDefault="004C2FE1" w:rsidP="00923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- Vệ sinh ăn trư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FE1" w:rsidRPr="001529BC" w:rsidRDefault="004C2FE1" w:rsidP="00923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Nguyễn Thị Thanh Huyền</w:t>
            </w:r>
          </w:p>
        </w:tc>
      </w:tr>
      <w:tr w:rsidR="004C2FE1" w:rsidRPr="001529BC" w:rsidTr="00EE18F4">
        <w:trPr>
          <w:trHeight w:val="97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E1" w:rsidRPr="001529BC" w:rsidRDefault="004C2FE1" w:rsidP="002D3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E1" w:rsidRPr="001529BC" w:rsidRDefault="004C2FE1" w:rsidP="00206D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/10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FE1" w:rsidRPr="001529BC" w:rsidRDefault="004C2FE1" w:rsidP="00923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u Thị Tuyết Minh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FE1" w:rsidRPr="001529BC" w:rsidRDefault="004C2FE1" w:rsidP="00923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PHT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FE1" w:rsidRPr="001529BC" w:rsidRDefault="004C2FE1" w:rsidP="00923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NT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E1" w:rsidRPr="001529BC" w:rsidRDefault="004C2FE1" w:rsidP="00923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- Đón trẻ</w:t>
            </w:r>
          </w:p>
          <w:p w:rsidR="004C2FE1" w:rsidRPr="001529BC" w:rsidRDefault="004C2FE1" w:rsidP="00923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- Hoạt động góc</w:t>
            </w:r>
          </w:p>
          <w:p w:rsidR="004C2FE1" w:rsidRPr="001529BC" w:rsidRDefault="004C2FE1" w:rsidP="00923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- Hoạt động ngoài trời</w:t>
            </w:r>
          </w:p>
          <w:p w:rsidR="004C2FE1" w:rsidRPr="001529BC" w:rsidRDefault="004C2FE1" w:rsidP="009237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- Vệ sinh ăn trư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FE1" w:rsidRPr="001529BC" w:rsidRDefault="004C2FE1" w:rsidP="00923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BC">
              <w:rPr>
                <w:rFonts w:ascii="Times New Roman" w:hAnsi="Times New Roman" w:cs="Times New Roman"/>
                <w:b/>
                <w:sz w:val="28"/>
                <w:szCs w:val="28"/>
              </w:rPr>
              <w:t>Hoàng Thị Hậu</w:t>
            </w:r>
          </w:p>
        </w:tc>
      </w:tr>
    </w:tbl>
    <w:p w:rsidR="000A334F" w:rsidRDefault="00F66EE6" w:rsidP="00F66EE6">
      <w:pPr>
        <w:tabs>
          <w:tab w:val="left" w:pos="35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A0170D" w:rsidRPr="001529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207D" w:rsidRPr="001529BC" w:rsidRDefault="000A334F" w:rsidP="00F66EE6">
      <w:pPr>
        <w:tabs>
          <w:tab w:val="left" w:pos="35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A0170D" w:rsidRPr="001529BC">
        <w:rPr>
          <w:rFonts w:ascii="Times New Roman" w:hAnsi="Times New Roman" w:cs="Times New Roman"/>
          <w:b/>
          <w:sz w:val="28"/>
          <w:szCs w:val="28"/>
        </w:rPr>
        <w:t xml:space="preserve"> NGƯỜI LẬP KẾ HOẠCH                                                      </w:t>
      </w:r>
      <w:r w:rsidR="008A207D" w:rsidRPr="001529BC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1529BC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A0170D" w:rsidRPr="001529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07D" w:rsidRPr="001529BC">
        <w:rPr>
          <w:rFonts w:ascii="Times New Roman" w:hAnsi="Times New Roman" w:cs="Times New Roman"/>
          <w:b/>
          <w:sz w:val="28"/>
          <w:szCs w:val="28"/>
        </w:rPr>
        <w:t>NGƯỜI DUYỆT</w:t>
      </w:r>
    </w:p>
    <w:p w:rsidR="001529BC" w:rsidRDefault="008A207D" w:rsidP="00F66EE6">
      <w:pPr>
        <w:tabs>
          <w:tab w:val="left" w:pos="35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29B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PHT</w:t>
      </w:r>
      <w:r w:rsidR="00A0170D" w:rsidRPr="001529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29B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="001529B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1529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70D" w:rsidRPr="001529BC">
        <w:rPr>
          <w:rFonts w:ascii="Times New Roman" w:hAnsi="Times New Roman" w:cs="Times New Roman"/>
          <w:b/>
          <w:sz w:val="28"/>
          <w:szCs w:val="28"/>
        </w:rPr>
        <w:t>HIỆU TRƯỞNG</w:t>
      </w:r>
      <w:r w:rsidRPr="001529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334F" w:rsidRDefault="00F66EE6" w:rsidP="00F66E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A0170D" w:rsidRPr="00F66EE6" w:rsidRDefault="000A334F" w:rsidP="00F66E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529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29BC" w:rsidRPr="001529BC">
        <w:rPr>
          <w:rFonts w:ascii="Times New Roman" w:hAnsi="Times New Roman" w:cs="Times New Roman"/>
          <w:b/>
          <w:sz w:val="28"/>
          <w:szCs w:val="28"/>
        </w:rPr>
        <w:t xml:space="preserve">Cao Thị Mơ </w:t>
      </w:r>
      <w:r w:rsidR="001529B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bookmarkStart w:id="0" w:name="_GoBack"/>
      <w:bookmarkEnd w:id="0"/>
      <w:r w:rsidR="001529B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1529BC" w:rsidRPr="001529BC">
        <w:rPr>
          <w:rFonts w:ascii="Times New Roman" w:hAnsi="Times New Roman" w:cs="Times New Roman"/>
          <w:b/>
          <w:sz w:val="28"/>
          <w:szCs w:val="28"/>
        </w:rPr>
        <w:t>Lê Thị Phượng</w:t>
      </w:r>
    </w:p>
    <w:sectPr w:rsidR="00A0170D" w:rsidRPr="00F66EE6" w:rsidSect="0046306F">
      <w:pgSz w:w="16838" w:h="11906" w:orient="landscape"/>
      <w:pgMar w:top="340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1589"/>
    <w:multiLevelType w:val="hybridMultilevel"/>
    <w:tmpl w:val="B1D024F4"/>
    <w:lvl w:ilvl="0" w:tplc="420E8C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B2C5D"/>
    <w:multiLevelType w:val="hybridMultilevel"/>
    <w:tmpl w:val="BC7A3574"/>
    <w:lvl w:ilvl="0" w:tplc="AD18E04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F0F4E"/>
    <w:multiLevelType w:val="hybridMultilevel"/>
    <w:tmpl w:val="9F32DB54"/>
    <w:lvl w:ilvl="0" w:tplc="8FB235C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0C623A72"/>
    <w:multiLevelType w:val="hybridMultilevel"/>
    <w:tmpl w:val="B0A8CF00"/>
    <w:lvl w:ilvl="0" w:tplc="98187B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66107"/>
    <w:multiLevelType w:val="hybridMultilevel"/>
    <w:tmpl w:val="CBFAEF52"/>
    <w:lvl w:ilvl="0" w:tplc="A2008C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36D36"/>
    <w:multiLevelType w:val="hybridMultilevel"/>
    <w:tmpl w:val="1FBE266A"/>
    <w:lvl w:ilvl="0" w:tplc="80B299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17EFE"/>
    <w:multiLevelType w:val="hybridMultilevel"/>
    <w:tmpl w:val="1DA803C4"/>
    <w:lvl w:ilvl="0" w:tplc="16BA3E80">
      <w:start w:val="5"/>
      <w:numFmt w:val="bullet"/>
      <w:lvlText w:val=""/>
      <w:lvlJc w:val="left"/>
      <w:pPr>
        <w:ind w:left="385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7">
    <w:nsid w:val="1FDA13F1"/>
    <w:multiLevelType w:val="hybridMultilevel"/>
    <w:tmpl w:val="87A8AA34"/>
    <w:lvl w:ilvl="0" w:tplc="1372562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E2E3B"/>
    <w:multiLevelType w:val="hybridMultilevel"/>
    <w:tmpl w:val="FB3240D6"/>
    <w:lvl w:ilvl="0" w:tplc="39304D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A4CF5"/>
    <w:multiLevelType w:val="hybridMultilevel"/>
    <w:tmpl w:val="D46CEBA8"/>
    <w:lvl w:ilvl="0" w:tplc="366294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A4250"/>
    <w:multiLevelType w:val="hybridMultilevel"/>
    <w:tmpl w:val="855481D8"/>
    <w:lvl w:ilvl="0" w:tplc="C72091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E1177"/>
    <w:multiLevelType w:val="hybridMultilevel"/>
    <w:tmpl w:val="9B50CE98"/>
    <w:lvl w:ilvl="0" w:tplc="986261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344F8"/>
    <w:multiLevelType w:val="hybridMultilevel"/>
    <w:tmpl w:val="2FE02560"/>
    <w:lvl w:ilvl="0" w:tplc="8BD4BE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12996"/>
    <w:multiLevelType w:val="hybridMultilevel"/>
    <w:tmpl w:val="0936CF9C"/>
    <w:lvl w:ilvl="0" w:tplc="423ED7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A264D1"/>
    <w:multiLevelType w:val="hybridMultilevel"/>
    <w:tmpl w:val="B364AA7C"/>
    <w:lvl w:ilvl="0" w:tplc="D8804C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A376C5"/>
    <w:multiLevelType w:val="hybridMultilevel"/>
    <w:tmpl w:val="E8AE152C"/>
    <w:lvl w:ilvl="0" w:tplc="079AD8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B09BC"/>
    <w:multiLevelType w:val="hybridMultilevel"/>
    <w:tmpl w:val="6AD616C8"/>
    <w:lvl w:ilvl="0" w:tplc="165E989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F86828"/>
    <w:multiLevelType w:val="hybridMultilevel"/>
    <w:tmpl w:val="43A0E35C"/>
    <w:lvl w:ilvl="0" w:tplc="19F884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9A6C14"/>
    <w:multiLevelType w:val="hybridMultilevel"/>
    <w:tmpl w:val="B5364B10"/>
    <w:lvl w:ilvl="0" w:tplc="CEE6DE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11"/>
  </w:num>
  <w:num w:numId="8">
    <w:abstractNumId w:val="17"/>
  </w:num>
  <w:num w:numId="9">
    <w:abstractNumId w:val="13"/>
  </w:num>
  <w:num w:numId="10">
    <w:abstractNumId w:val="18"/>
  </w:num>
  <w:num w:numId="11">
    <w:abstractNumId w:val="15"/>
  </w:num>
  <w:num w:numId="12">
    <w:abstractNumId w:val="14"/>
  </w:num>
  <w:num w:numId="13">
    <w:abstractNumId w:val="0"/>
  </w:num>
  <w:num w:numId="14">
    <w:abstractNumId w:val="8"/>
  </w:num>
  <w:num w:numId="15">
    <w:abstractNumId w:val="12"/>
  </w:num>
  <w:num w:numId="16">
    <w:abstractNumId w:val="9"/>
  </w:num>
  <w:num w:numId="17">
    <w:abstractNumId w:val="16"/>
  </w:num>
  <w:num w:numId="18">
    <w:abstractNumId w:val="2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/>
  <w:rsids>
    <w:rsidRoot w:val="00677FC5"/>
    <w:rsid w:val="00031E27"/>
    <w:rsid w:val="00037E4E"/>
    <w:rsid w:val="00056DC4"/>
    <w:rsid w:val="00065AE8"/>
    <w:rsid w:val="00070563"/>
    <w:rsid w:val="00073EA3"/>
    <w:rsid w:val="00077425"/>
    <w:rsid w:val="00082809"/>
    <w:rsid w:val="0009087B"/>
    <w:rsid w:val="00090AB9"/>
    <w:rsid w:val="00096BBF"/>
    <w:rsid w:val="000A334F"/>
    <w:rsid w:val="000A7CE2"/>
    <w:rsid w:val="000B6F41"/>
    <w:rsid w:val="000C1179"/>
    <w:rsid w:val="000C2D52"/>
    <w:rsid w:val="000C311F"/>
    <w:rsid w:val="000D1A41"/>
    <w:rsid w:val="000D6753"/>
    <w:rsid w:val="000E17A4"/>
    <w:rsid w:val="000E37AF"/>
    <w:rsid w:val="000E7F38"/>
    <w:rsid w:val="000F3C41"/>
    <w:rsid w:val="0012052E"/>
    <w:rsid w:val="001224A4"/>
    <w:rsid w:val="0014152A"/>
    <w:rsid w:val="001447CE"/>
    <w:rsid w:val="001529BC"/>
    <w:rsid w:val="00152C45"/>
    <w:rsid w:val="00154138"/>
    <w:rsid w:val="001577C0"/>
    <w:rsid w:val="001607CA"/>
    <w:rsid w:val="00177A40"/>
    <w:rsid w:val="00180B8E"/>
    <w:rsid w:val="001824B3"/>
    <w:rsid w:val="00186E8F"/>
    <w:rsid w:val="001A27DE"/>
    <w:rsid w:val="001A3419"/>
    <w:rsid w:val="001C1B1B"/>
    <w:rsid w:val="001C20C9"/>
    <w:rsid w:val="001C6759"/>
    <w:rsid w:val="001D2093"/>
    <w:rsid w:val="001E0114"/>
    <w:rsid w:val="001E060B"/>
    <w:rsid w:val="001E6C45"/>
    <w:rsid w:val="001F1E67"/>
    <w:rsid w:val="00202127"/>
    <w:rsid w:val="00206825"/>
    <w:rsid w:val="00206D28"/>
    <w:rsid w:val="002113C8"/>
    <w:rsid w:val="0021173F"/>
    <w:rsid w:val="00211F3D"/>
    <w:rsid w:val="00225A8A"/>
    <w:rsid w:val="00230DE9"/>
    <w:rsid w:val="00231F1D"/>
    <w:rsid w:val="00234D42"/>
    <w:rsid w:val="00236188"/>
    <w:rsid w:val="002515BB"/>
    <w:rsid w:val="0026297A"/>
    <w:rsid w:val="002741C8"/>
    <w:rsid w:val="00276D52"/>
    <w:rsid w:val="00277083"/>
    <w:rsid w:val="00285235"/>
    <w:rsid w:val="00287E40"/>
    <w:rsid w:val="002B231C"/>
    <w:rsid w:val="002B353A"/>
    <w:rsid w:val="002E20DD"/>
    <w:rsid w:val="002E4AD3"/>
    <w:rsid w:val="002E76FC"/>
    <w:rsid w:val="002F5536"/>
    <w:rsid w:val="00302554"/>
    <w:rsid w:val="0030449E"/>
    <w:rsid w:val="003063E0"/>
    <w:rsid w:val="003161D0"/>
    <w:rsid w:val="003171BB"/>
    <w:rsid w:val="00344643"/>
    <w:rsid w:val="00354393"/>
    <w:rsid w:val="00357124"/>
    <w:rsid w:val="00364B35"/>
    <w:rsid w:val="00371D59"/>
    <w:rsid w:val="0038601C"/>
    <w:rsid w:val="00390128"/>
    <w:rsid w:val="00393723"/>
    <w:rsid w:val="003A3C73"/>
    <w:rsid w:val="003A40C3"/>
    <w:rsid w:val="003B3CBE"/>
    <w:rsid w:val="003C1EE0"/>
    <w:rsid w:val="003C5D03"/>
    <w:rsid w:val="003C740A"/>
    <w:rsid w:val="003D3F6E"/>
    <w:rsid w:val="003E1C1E"/>
    <w:rsid w:val="003E398F"/>
    <w:rsid w:val="003E5A0A"/>
    <w:rsid w:val="00411839"/>
    <w:rsid w:val="004138DB"/>
    <w:rsid w:val="00414C5C"/>
    <w:rsid w:val="00434C04"/>
    <w:rsid w:val="004350C8"/>
    <w:rsid w:val="00442D04"/>
    <w:rsid w:val="00443DEB"/>
    <w:rsid w:val="00446EB4"/>
    <w:rsid w:val="00451604"/>
    <w:rsid w:val="00451DBB"/>
    <w:rsid w:val="00452C2C"/>
    <w:rsid w:val="00455249"/>
    <w:rsid w:val="00462192"/>
    <w:rsid w:val="0046306F"/>
    <w:rsid w:val="00464549"/>
    <w:rsid w:val="00472CC1"/>
    <w:rsid w:val="004808D6"/>
    <w:rsid w:val="00481049"/>
    <w:rsid w:val="004A1B64"/>
    <w:rsid w:val="004A3DC3"/>
    <w:rsid w:val="004A6158"/>
    <w:rsid w:val="004B2ECC"/>
    <w:rsid w:val="004B47FD"/>
    <w:rsid w:val="004C1988"/>
    <w:rsid w:val="004C2FE1"/>
    <w:rsid w:val="004C470E"/>
    <w:rsid w:val="004C4F1D"/>
    <w:rsid w:val="004D3306"/>
    <w:rsid w:val="004D34A6"/>
    <w:rsid w:val="004D3FF1"/>
    <w:rsid w:val="004D49A9"/>
    <w:rsid w:val="004E2396"/>
    <w:rsid w:val="004F3178"/>
    <w:rsid w:val="005102EE"/>
    <w:rsid w:val="00516B22"/>
    <w:rsid w:val="00522BDE"/>
    <w:rsid w:val="00523225"/>
    <w:rsid w:val="00534559"/>
    <w:rsid w:val="00547562"/>
    <w:rsid w:val="00552B30"/>
    <w:rsid w:val="0055562E"/>
    <w:rsid w:val="00562EA1"/>
    <w:rsid w:val="005844AA"/>
    <w:rsid w:val="005845B3"/>
    <w:rsid w:val="005A3D07"/>
    <w:rsid w:val="005A6F1B"/>
    <w:rsid w:val="005B5E39"/>
    <w:rsid w:val="005B6600"/>
    <w:rsid w:val="005D0D7E"/>
    <w:rsid w:val="005E72E4"/>
    <w:rsid w:val="005F4A7E"/>
    <w:rsid w:val="005F76AE"/>
    <w:rsid w:val="00612374"/>
    <w:rsid w:val="00630B2E"/>
    <w:rsid w:val="00631044"/>
    <w:rsid w:val="00632C98"/>
    <w:rsid w:val="00633884"/>
    <w:rsid w:val="0063560B"/>
    <w:rsid w:val="0064018C"/>
    <w:rsid w:val="00642DD5"/>
    <w:rsid w:val="006443E1"/>
    <w:rsid w:val="006470BC"/>
    <w:rsid w:val="00656091"/>
    <w:rsid w:val="006723C8"/>
    <w:rsid w:val="00677FC5"/>
    <w:rsid w:val="00687BEE"/>
    <w:rsid w:val="006930EC"/>
    <w:rsid w:val="006954D3"/>
    <w:rsid w:val="006A2369"/>
    <w:rsid w:val="006B27D3"/>
    <w:rsid w:val="006C07E8"/>
    <w:rsid w:val="006C1252"/>
    <w:rsid w:val="006C145E"/>
    <w:rsid w:val="006C64F1"/>
    <w:rsid w:val="006E0EC5"/>
    <w:rsid w:val="006E1FAA"/>
    <w:rsid w:val="006F5E3A"/>
    <w:rsid w:val="00700C6A"/>
    <w:rsid w:val="00701ABD"/>
    <w:rsid w:val="00702301"/>
    <w:rsid w:val="00704557"/>
    <w:rsid w:val="00706D86"/>
    <w:rsid w:val="007075F4"/>
    <w:rsid w:val="00721D70"/>
    <w:rsid w:val="00724F21"/>
    <w:rsid w:val="0072690B"/>
    <w:rsid w:val="00744A2D"/>
    <w:rsid w:val="00752C68"/>
    <w:rsid w:val="007621D0"/>
    <w:rsid w:val="00767701"/>
    <w:rsid w:val="0079235A"/>
    <w:rsid w:val="007925A6"/>
    <w:rsid w:val="007A34CD"/>
    <w:rsid w:val="007A4899"/>
    <w:rsid w:val="007A48EA"/>
    <w:rsid w:val="007A5E9E"/>
    <w:rsid w:val="007B05BC"/>
    <w:rsid w:val="007B2FEB"/>
    <w:rsid w:val="007C4D56"/>
    <w:rsid w:val="007C4F4C"/>
    <w:rsid w:val="007D49BF"/>
    <w:rsid w:val="007D6543"/>
    <w:rsid w:val="007E32ED"/>
    <w:rsid w:val="007E5DA9"/>
    <w:rsid w:val="0081448E"/>
    <w:rsid w:val="00823CC7"/>
    <w:rsid w:val="00831E47"/>
    <w:rsid w:val="008352B5"/>
    <w:rsid w:val="00846372"/>
    <w:rsid w:val="008538D8"/>
    <w:rsid w:val="008548B0"/>
    <w:rsid w:val="00855D82"/>
    <w:rsid w:val="00856299"/>
    <w:rsid w:val="00857F6C"/>
    <w:rsid w:val="00893065"/>
    <w:rsid w:val="00894957"/>
    <w:rsid w:val="008A207D"/>
    <w:rsid w:val="008A3CF8"/>
    <w:rsid w:val="008A440B"/>
    <w:rsid w:val="008A5286"/>
    <w:rsid w:val="008B45C7"/>
    <w:rsid w:val="008B52B4"/>
    <w:rsid w:val="008C0FCD"/>
    <w:rsid w:val="008D0198"/>
    <w:rsid w:val="008D1E8A"/>
    <w:rsid w:val="008D434F"/>
    <w:rsid w:val="008E3D76"/>
    <w:rsid w:val="008F1993"/>
    <w:rsid w:val="008F1FE7"/>
    <w:rsid w:val="008F21FA"/>
    <w:rsid w:val="008F4814"/>
    <w:rsid w:val="0091482F"/>
    <w:rsid w:val="0091669D"/>
    <w:rsid w:val="00916EAA"/>
    <w:rsid w:val="00923C9B"/>
    <w:rsid w:val="009257F4"/>
    <w:rsid w:val="00926EBC"/>
    <w:rsid w:val="00937922"/>
    <w:rsid w:val="0094553A"/>
    <w:rsid w:val="009534E9"/>
    <w:rsid w:val="0095393E"/>
    <w:rsid w:val="0096171B"/>
    <w:rsid w:val="009620E6"/>
    <w:rsid w:val="00971273"/>
    <w:rsid w:val="00985508"/>
    <w:rsid w:val="0098719D"/>
    <w:rsid w:val="00996C54"/>
    <w:rsid w:val="009A49B1"/>
    <w:rsid w:val="009A6B79"/>
    <w:rsid w:val="009C1171"/>
    <w:rsid w:val="009D7897"/>
    <w:rsid w:val="009E0E39"/>
    <w:rsid w:val="009E1837"/>
    <w:rsid w:val="009F09B0"/>
    <w:rsid w:val="009F0DB4"/>
    <w:rsid w:val="00A0170D"/>
    <w:rsid w:val="00A11880"/>
    <w:rsid w:val="00A169C5"/>
    <w:rsid w:val="00A171A8"/>
    <w:rsid w:val="00A24A54"/>
    <w:rsid w:val="00A26BC2"/>
    <w:rsid w:val="00A31E04"/>
    <w:rsid w:val="00A40273"/>
    <w:rsid w:val="00A41638"/>
    <w:rsid w:val="00A54017"/>
    <w:rsid w:val="00A817CE"/>
    <w:rsid w:val="00A82135"/>
    <w:rsid w:val="00A949B4"/>
    <w:rsid w:val="00AA22AA"/>
    <w:rsid w:val="00AA2FF3"/>
    <w:rsid w:val="00AB2B75"/>
    <w:rsid w:val="00AB3956"/>
    <w:rsid w:val="00AC237B"/>
    <w:rsid w:val="00AC37B8"/>
    <w:rsid w:val="00AC46AB"/>
    <w:rsid w:val="00AD513C"/>
    <w:rsid w:val="00AD7849"/>
    <w:rsid w:val="00AE212C"/>
    <w:rsid w:val="00AE4DF8"/>
    <w:rsid w:val="00B06A50"/>
    <w:rsid w:val="00B2461B"/>
    <w:rsid w:val="00B26B17"/>
    <w:rsid w:val="00B544D9"/>
    <w:rsid w:val="00B558F5"/>
    <w:rsid w:val="00B60A7D"/>
    <w:rsid w:val="00B63761"/>
    <w:rsid w:val="00B6702E"/>
    <w:rsid w:val="00B7040F"/>
    <w:rsid w:val="00B71B07"/>
    <w:rsid w:val="00B8324A"/>
    <w:rsid w:val="00BA0545"/>
    <w:rsid w:val="00BA0CC4"/>
    <w:rsid w:val="00BA5A10"/>
    <w:rsid w:val="00BB4BAF"/>
    <w:rsid w:val="00BD7850"/>
    <w:rsid w:val="00BD7F60"/>
    <w:rsid w:val="00BF2783"/>
    <w:rsid w:val="00C10BD4"/>
    <w:rsid w:val="00C12466"/>
    <w:rsid w:val="00C20179"/>
    <w:rsid w:val="00C22D01"/>
    <w:rsid w:val="00C237B4"/>
    <w:rsid w:val="00C25B0A"/>
    <w:rsid w:val="00C315FE"/>
    <w:rsid w:val="00C32E41"/>
    <w:rsid w:val="00C34135"/>
    <w:rsid w:val="00C347EF"/>
    <w:rsid w:val="00C349D3"/>
    <w:rsid w:val="00C43883"/>
    <w:rsid w:val="00C438C3"/>
    <w:rsid w:val="00C503E7"/>
    <w:rsid w:val="00C517D1"/>
    <w:rsid w:val="00C57536"/>
    <w:rsid w:val="00C60E06"/>
    <w:rsid w:val="00C61D8F"/>
    <w:rsid w:val="00C711A4"/>
    <w:rsid w:val="00C76B6C"/>
    <w:rsid w:val="00CB6AEB"/>
    <w:rsid w:val="00CD025D"/>
    <w:rsid w:val="00CD33BD"/>
    <w:rsid w:val="00CE7809"/>
    <w:rsid w:val="00CF0F5A"/>
    <w:rsid w:val="00D056DA"/>
    <w:rsid w:val="00D122D7"/>
    <w:rsid w:val="00D13FCF"/>
    <w:rsid w:val="00D16714"/>
    <w:rsid w:val="00D16D2B"/>
    <w:rsid w:val="00D224BE"/>
    <w:rsid w:val="00D22AED"/>
    <w:rsid w:val="00D22D5F"/>
    <w:rsid w:val="00D2497E"/>
    <w:rsid w:val="00D27501"/>
    <w:rsid w:val="00D37DCA"/>
    <w:rsid w:val="00D4182B"/>
    <w:rsid w:val="00D42497"/>
    <w:rsid w:val="00D44E76"/>
    <w:rsid w:val="00D50C8E"/>
    <w:rsid w:val="00D538DD"/>
    <w:rsid w:val="00D57CEF"/>
    <w:rsid w:val="00D62130"/>
    <w:rsid w:val="00D667C6"/>
    <w:rsid w:val="00D7194F"/>
    <w:rsid w:val="00D7726C"/>
    <w:rsid w:val="00D83243"/>
    <w:rsid w:val="00DA31D2"/>
    <w:rsid w:val="00DA5ED5"/>
    <w:rsid w:val="00DD1B23"/>
    <w:rsid w:val="00DD6982"/>
    <w:rsid w:val="00DF5859"/>
    <w:rsid w:val="00E00DE0"/>
    <w:rsid w:val="00E45F8E"/>
    <w:rsid w:val="00E475DC"/>
    <w:rsid w:val="00E52571"/>
    <w:rsid w:val="00E604F8"/>
    <w:rsid w:val="00E71DAD"/>
    <w:rsid w:val="00E8609D"/>
    <w:rsid w:val="00E871AD"/>
    <w:rsid w:val="00E951BC"/>
    <w:rsid w:val="00E95ADF"/>
    <w:rsid w:val="00E96F5D"/>
    <w:rsid w:val="00EA145A"/>
    <w:rsid w:val="00EA3451"/>
    <w:rsid w:val="00EA6A23"/>
    <w:rsid w:val="00EB1E4B"/>
    <w:rsid w:val="00ED48B3"/>
    <w:rsid w:val="00EE1715"/>
    <w:rsid w:val="00EE2D92"/>
    <w:rsid w:val="00EE7D2C"/>
    <w:rsid w:val="00F10A97"/>
    <w:rsid w:val="00F16056"/>
    <w:rsid w:val="00F32B80"/>
    <w:rsid w:val="00F3457A"/>
    <w:rsid w:val="00F4038F"/>
    <w:rsid w:val="00F47F75"/>
    <w:rsid w:val="00F551FA"/>
    <w:rsid w:val="00F57083"/>
    <w:rsid w:val="00F60948"/>
    <w:rsid w:val="00F618BD"/>
    <w:rsid w:val="00F659A1"/>
    <w:rsid w:val="00F65E26"/>
    <w:rsid w:val="00F66EE6"/>
    <w:rsid w:val="00F719D0"/>
    <w:rsid w:val="00F71C28"/>
    <w:rsid w:val="00F74710"/>
    <w:rsid w:val="00F77347"/>
    <w:rsid w:val="00F7764E"/>
    <w:rsid w:val="00F82775"/>
    <w:rsid w:val="00F91A94"/>
    <w:rsid w:val="00F92B9F"/>
    <w:rsid w:val="00F93521"/>
    <w:rsid w:val="00F95588"/>
    <w:rsid w:val="00FA1048"/>
    <w:rsid w:val="00FA1E2E"/>
    <w:rsid w:val="00FA458A"/>
    <w:rsid w:val="00FB21D8"/>
    <w:rsid w:val="00FC03EC"/>
    <w:rsid w:val="00FC30C1"/>
    <w:rsid w:val="00FC415E"/>
    <w:rsid w:val="00FC4C2B"/>
    <w:rsid w:val="00FD1DFA"/>
    <w:rsid w:val="00FD4A54"/>
    <w:rsid w:val="00FD5EC7"/>
    <w:rsid w:val="00FE0223"/>
    <w:rsid w:val="00FE0AFE"/>
    <w:rsid w:val="00FF14DE"/>
    <w:rsid w:val="00FF2E50"/>
    <w:rsid w:val="00FF3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1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7F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10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42ACE-6F34-4A69-A0F1-1D9A2BCA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XHCNVN</Company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0-09-09T02:45:00Z</cp:lastPrinted>
  <dcterms:created xsi:type="dcterms:W3CDTF">2017-10-23T07:51:00Z</dcterms:created>
  <dcterms:modified xsi:type="dcterms:W3CDTF">2020-10-04T01:47:00Z</dcterms:modified>
</cp:coreProperties>
</file>